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E4DF" w14:textId="77777777" w:rsidR="00577A93" w:rsidRDefault="003B29D0" w:rsidP="00577A93">
      <w:pPr>
        <w:jc w:val="center"/>
        <w:rPr>
          <w:rFonts w:ascii="Verdana" w:eastAsia="Verdana" w:hAnsi="Verdana" w:cs="Verdana"/>
          <w:b/>
        </w:rPr>
      </w:pPr>
      <w:r w:rsidRPr="003B29D0">
        <w:rPr>
          <w:rFonts w:ascii="Verdana" w:eastAsia="Verdana" w:hAnsi="Verdana" w:cs="Verdana"/>
          <w:b/>
          <w:noProof/>
        </w:rPr>
        <w:drawing>
          <wp:inline distT="0" distB="0" distL="0" distR="0" wp14:anchorId="2DDA14B7" wp14:editId="2259714C">
            <wp:extent cx="2565779" cy="919170"/>
            <wp:effectExtent l="19050" t="0" r="0" b="0"/>
            <wp:docPr id="12"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9409" cy="2974134"/>
                      <a:chOff x="1678191" y="1035438"/>
                      <a:chExt cx="8329409" cy="2974134"/>
                    </a:xfrm>
                  </a:grpSpPr>
                  <a:sp>
                    <a:nvSpPr>
                      <a:cNvPr id="231" name="Hexagon 107">
                        <a:extLst>
                          <a:ext uri="{FF2B5EF4-FFF2-40B4-BE49-F238E27FC236}">
                            <a16:creationId xmlns:a16="http://schemas.microsoft.com/office/drawing/2014/main" id="{F024381E-6249-4273-AC2B-8F0490245201}"/>
                          </a:ext>
                        </a:extLst>
                      </a:cNvPr>
                      <a:cNvSpPr/>
                    </a:nvSpPr>
                    <a:spPr>
                      <a:xfrm>
                        <a:off x="2360494" y="3581071"/>
                        <a:ext cx="209325" cy="338553"/>
                      </a:xfrm>
                      <a:custGeom>
                        <a:avLst/>
                        <a:gdLst>
                          <a:gd name="connsiteX0" fmla="*/ 0 w 1623207"/>
                          <a:gd name="connsiteY0" fmla="*/ 699658 h 1399316"/>
                          <a:gd name="connsiteX1" fmla="*/ 422398 w 1623207"/>
                          <a:gd name="connsiteY1" fmla="*/ 0 h 1399316"/>
                          <a:gd name="connsiteX2" fmla="*/ 1200809 w 1623207"/>
                          <a:gd name="connsiteY2" fmla="*/ 0 h 1399316"/>
                          <a:gd name="connsiteX3" fmla="*/ 1623207 w 1623207"/>
                          <a:gd name="connsiteY3" fmla="*/ 699658 h 1399316"/>
                          <a:gd name="connsiteX4" fmla="*/ 1200809 w 1623207"/>
                          <a:gd name="connsiteY4" fmla="*/ 1399316 h 1399316"/>
                          <a:gd name="connsiteX5" fmla="*/ 422398 w 1623207"/>
                          <a:gd name="connsiteY5" fmla="*/ 1399316 h 1399316"/>
                          <a:gd name="connsiteX6" fmla="*/ 0 w 1623207"/>
                          <a:gd name="connsiteY6" fmla="*/ 699658 h 1399316"/>
                          <a:gd name="connsiteX0" fmla="*/ 1623207 w 1714647"/>
                          <a:gd name="connsiteY0" fmla="*/ 699658 h 1399316"/>
                          <a:gd name="connsiteX1" fmla="*/ 1200809 w 1714647"/>
                          <a:gd name="connsiteY1" fmla="*/ 1399316 h 1399316"/>
                          <a:gd name="connsiteX2" fmla="*/ 422398 w 1714647"/>
                          <a:gd name="connsiteY2" fmla="*/ 1399316 h 1399316"/>
                          <a:gd name="connsiteX3" fmla="*/ 0 w 1714647"/>
                          <a:gd name="connsiteY3" fmla="*/ 699658 h 1399316"/>
                          <a:gd name="connsiteX4" fmla="*/ 422398 w 1714647"/>
                          <a:gd name="connsiteY4" fmla="*/ 0 h 1399316"/>
                          <a:gd name="connsiteX5" fmla="*/ 1200809 w 1714647"/>
                          <a:gd name="connsiteY5" fmla="*/ 0 h 1399316"/>
                          <a:gd name="connsiteX6" fmla="*/ 1714647 w 1714647"/>
                          <a:gd name="connsiteY6" fmla="*/ 791098 h 1399316"/>
                          <a:gd name="connsiteX0" fmla="*/ 1623207 w 1623207"/>
                          <a:gd name="connsiteY0" fmla="*/ 699658 h 1399316"/>
                          <a:gd name="connsiteX1" fmla="*/ 1200809 w 1623207"/>
                          <a:gd name="connsiteY1" fmla="*/ 1399316 h 1399316"/>
                          <a:gd name="connsiteX2" fmla="*/ 422398 w 1623207"/>
                          <a:gd name="connsiteY2" fmla="*/ 1399316 h 1399316"/>
                          <a:gd name="connsiteX3" fmla="*/ 0 w 1623207"/>
                          <a:gd name="connsiteY3" fmla="*/ 699658 h 1399316"/>
                          <a:gd name="connsiteX4" fmla="*/ 422398 w 1623207"/>
                          <a:gd name="connsiteY4" fmla="*/ 0 h 1399316"/>
                          <a:gd name="connsiteX5" fmla="*/ 1200809 w 1623207"/>
                          <a:gd name="connsiteY5" fmla="*/ 0 h 1399316"/>
                          <a:gd name="connsiteX0" fmla="*/ 1200809 w 1200809"/>
                          <a:gd name="connsiteY0" fmla="*/ 1399316 h 1399316"/>
                          <a:gd name="connsiteX1" fmla="*/ 422398 w 1200809"/>
                          <a:gd name="connsiteY1" fmla="*/ 1399316 h 1399316"/>
                          <a:gd name="connsiteX2" fmla="*/ 0 w 1200809"/>
                          <a:gd name="connsiteY2" fmla="*/ 699658 h 1399316"/>
                          <a:gd name="connsiteX3" fmla="*/ 422398 w 1200809"/>
                          <a:gd name="connsiteY3" fmla="*/ 0 h 1399316"/>
                          <a:gd name="connsiteX4" fmla="*/ 1200809 w 1200809"/>
                          <a:gd name="connsiteY4" fmla="*/ 0 h 1399316"/>
                          <a:gd name="connsiteX0" fmla="*/ 422398 w 1200809"/>
                          <a:gd name="connsiteY0" fmla="*/ 1399316 h 1399316"/>
                          <a:gd name="connsiteX1" fmla="*/ 0 w 1200809"/>
                          <a:gd name="connsiteY1" fmla="*/ 699658 h 1399316"/>
                          <a:gd name="connsiteX2" fmla="*/ 422398 w 1200809"/>
                          <a:gd name="connsiteY2" fmla="*/ 0 h 1399316"/>
                          <a:gd name="connsiteX3" fmla="*/ 1200809 w 1200809"/>
                          <a:gd name="connsiteY3" fmla="*/ 0 h 1399316"/>
                          <a:gd name="connsiteX0" fmla="*/ 0 w 1200809"/>
                          <a:gd name="connsiteY0" fmla="*/ 699658 h 699658"/>
                          <a:gd name="connsiteX1" fmla="*/ 422398 w 1200809"/>
                          <a:gd name="connsiteY1" fmla="*/ 0 h 699658"/>
                          <a:gd name="connsiteX2" fmla="*/ 1200809 w 1200809"/>
                          <a:gd name="connsiteY2" fmla="*/ 0 h 699658"/>
                          <a:gd name="connsiteX0" fmla="*/ 0 w 859723"/>
                          <a:gd name="connsiteY0" fmla="*/ 706916 h 706916"/>
                          <a:gd name="connsiteX1" fmla="*/ 422398 w 859723"/>
                          <a:gd name="connsiteY1" fmla="*/ 7258 h 706916"/>
                          <a:gd name="connsiteX2" fmla="*/ 859723 w 859723"/>
                          <a:gd name="connsiteY2" fmla="*/ 0 h 706916"/>
                          <a:gd name="connsiteX0" fmla="*/ 0 w 422398"/>
                          <a:gd name="connsiteY0" fmla="*/ 699658 h 699658"/>
                          <a:gd name="connsiteX1" fmla="*/ 422398 w 422398"/>
                          <a:gd name="connsiteY1" fmla="*/ 0 h 699658"/>
                        </a:gdLst>
                        <a:ahLst/>
                        <a:cxnLst>
                          <a:cxn ang="0">
                            <a:pos x="connsiteX0" y="connsiteY0"/>
                          </a:cxn>
                          <a:cxn ang="0">
                            <a:pos x="connsiteX1" y="connsiteY1"/>
                          </a:cxn>
                        </a:cxnLst>
                        <a:rect l="l" t="t" r="r" b="b"/>
                        <a:pathLst>
                          <a:path w="422398" h="699658">
                            <a:moveTo>
                              <a:pt x="0" y="699658"/>
                            </a:moveTo>
                            <a:lnTo>
                              <a:pt x="422398" y="0"/>
                            </a:lnTo>
                          </a:path>
                        </a:pathLst>
                      </a:custGeom>
                      <a:solidFill>
                        <a:schemeClr val="bg1"/>
                      </a:solidFill>
                      <a:ln w="28575">
                        <a:solidFill>
                          <a:schemeClr val="bg1">
                            <a:lumMod val="75000"/>
                          </a:schemeClr>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2" name="Oval 231">
                        <a:extLst>
                          <a:ext uri="{FF2B5EF4-FFF2-40B4-BE49-F238E27FC236}">
                            <a16:creationId xmlns:a16="http://schemas.microsoft.com/office/drawing/2014/main" id="{BECFB51F-C591-4DB9-81B2-DC8C9AF492FA}"/>
                          </a:ext>
                        </a:extLst>
                      </a:cNvPr>
                      <a:cNvSpPr/>
                    </a:nvSpPr>
                    <a:spPr>
                      <a:xfrm>
                        <a:off x="2291406" y="3848610"/>
                        <a:ext cx="152400" cy="160962"/>
                      </a:xfrm>
                      <a:prstGeom prst="ellips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8" name="Hexagon 107">
                        <a:extLst>
                          <a:ext uri="{FF2B5EF4-FFF2-40B4-BE49-F238E27FC236}">
                            <a16:creationId xmlns:a16="http://schemas.microsoft.com/office/drawing/2014/main" id="{3D5CFF83-4175-49EB-93DD-09BFCA04B373}"/>
                          </a:ext>
                        </a:extLst>
                      </a:cNvPr>
                      <a:cNvSpPr/>
                    </a:nvSpPr>
                    <a:spPr>
                      <a:xfrm rot="17844173">
                        <a:off x="2378256" y="1947636"/>
                        <a:ext cx="147613" cy="264167"/>
                      </a:xfrm>
                      <a:custGeom>
                        <a:avLst/>
                        <a:gdLst>
                          <a:gd name="connsiteX0" fmla="*/ 0 w 1623207"/>
                          <a:gd name="connsiteY0" fmla="*/ 699658 h 1399316"/>
                          <a:gd name="connsiteX1" fmla="*/ 422398 w 1623207"/>
                          <a:gd name="connsiteY1" fmla="*/ 0 h 1399316"/>
                          <a:gd name="connsiteX2" fmla="*/ 1200809 w 1623207"/>
                          <a:gd name="connsiteY2" fmla="*/ 0 h 1399316"/>
                          <a:gd name="connsiteX3" fmla="*/ 1623207 w 1623207"/>
                          <a:gd name="connsiteY3" fmla="*/ 699658 h 1399316"/>
                          <a:gd name="connsiteX4" fmla="*/ 1200809 w 1623207"/>
                          <a:gd name="connsiteY4" fmla="*/ 1399316 h 1399316"/>
                          <a:gd name="connsiteX5" fmla="*/ 422398 w 1623207"/>
                          <a:gd name="connsiteY5" fmla="*/ 1399316 h 1399316"/>
                          <a:gd name="connsiteX6" fmla="*/ 0 w 1623207"/>
                          <a:gd name="connsiteY6" fmla="*/ 699658 h 1399316"/>
                          <a:gd name="connsiteX0" fmla="*/ 1623207 w 1714647"/>
                          <a:gd name="connsiteY0" fmla="*/ 699658 h 1399316"/>
                          <a:gd name="connsiteX1" fmla="*/ 1200809 w 1714647"/>
                          <a:gd name="connsiteY1" fmla="*/ 1399316 h 1399316"/>
                          <a:gd name="connsiteX2" fmla="*/ 422398 w 1714647"/>
                          <a:gd name="connsiteY2" fmla="*/ 1399316 h 1399316"/>
                          <a:gd name="connsiteX3" fmla="*/ 0 w 1714647"/>
                          <a:gd name="connsiteY3" fmla="*/ 699658 h 1399316"/>
                          <a:gd name="connsiteX4" fmla="*/ 422398 w 1714647"/>
                          <a:gd name="connsiteY4" fmla="*/ 0 h 1399316"/>
                          <a:gd name="connsiteX5" fmla="*/ 1200809 w 1714647"/>
                          <a:gd name="connsiteY5" fmla="*/ 0 h 1399316"/>
                          <a:gd name="connsiteX6" fmla="*/ 1714647 w 1714647"/>
                          <a:gd name="connsiteY6" fmla="*/ 791098 h 1399316"/>
                          <a:gd name="connsiteX0" fmla="*/ 1623207 w 1623207"/>
                          <a:gd name="connsiteY0" fmla="*/ 699658 h 1399316"/>
                          <a:gd name="connsiteX1" fmla="*/ 1200809 w 1623207"/>
                          <a:gd name="connsiteY1" fmla="*/ 1399316 h 1399316"/>
                          <a:gd name="connsiteX2" fmla="*/ 422398 w 1623207"/>
                          <a:gd name="connsiteY2" fmla="*/ 1399316 h 1399316"/>
                          <a:gd name="connsiteX3" fmla="*/ 0 w 1623207"/>
                          <a:gd name="connsiteY3" fmla="*/ 699658 h 1399316"/>
                          <a:gd name="connsiteX4" fmla="*/ 422398 w 1623207"/>
                          <a:gd name="connsiteY4" fmla="*/ 0 h 1399316"/>
                          <a:gd name="connsiteX5" fmla="*/ 1200809 w 1623207"/>
                          <a:gd name="connsiteY5" fmla="*/ 0 h 1399316"/>
                          <a:gd name="connsiteX0" fmla="*/ 1200809 w 1200809"/>
                          <a:gd name="connsiteY0" fmla="*/ 1399316 h 1399316"/>
                          <a:gd name="connsiteX1" fmla="*/ 422398 w 1200809"/>
                          <a:gd name="connsiteY1" fmla="*/ 1399316 h 1399316"/>
                          <a:gd name="connsiteX2" fmla="*/ 0 w 1200809"/>
                          <a:gd name="connsiteY2" fmla="*/ 699658 h 1399316"/>
                          <a:gd name="connsiteX3" fmla="*/ 422398 w 1200809"/>
                          <a:gd name="connsiteY3" fmla="*/ 0 h 1399316"/>
                          <a:gd name="connsiteX4" fmla="*/ 1200809 w 1200809"/>
                          <a:gd name="connsiteY4" fmla="*/ 0 h 1399316"/>
                          <a:gd name="connsiteX0" fmla="*/ 422398 w 1200809"/>
                          <a:gd name="connsiteY0" fmla="*/ 1399316 h 1399316"/>
                          <a:gd name="connsiteX1" fmla="*/ 0 w 1200809"/>
                          <a:gd name="connsiteY1" fmla="*/ 699658 h 1399316"/>
                          <a:gd name="connsiteX2" fmla="*/ 422398 w 1200809"/>
                          <a:gd name="connsiteY2" fmla="*/ 0 h 1399316"/>
                          <a:gd name="connsiteX3" fmla="*/ 1200809 w 1200809"/>
                          <a:gd name="connsiteY3" fmla="*/ 0 h 1399316"/>
                          <a:gd name="connsiteX0" fmla="*/ 0 w 1200809"/>
                          <a:gd name="connsiteY0" fmla="*/ 699658 h 699658"/>
                          <a:gd name="connsiteX1" fmla="*/ 422398 w 1200809"/>
                          <a:gd name="connsiteY1" fmla="*/ 0 h 699658"/>
                          <a:gd name="connsiteX2" fmla="*/ 1200809 w 1200809"/>
                          <a:gd name="connsiteY2" fmla="*/ 0 h 699658"/>
                          <a:gd name="connsiteX0" fmla="*/ 0 w 859723"/>
                          <a:gd name="connsiteY0" fmla="*/ 706916 h 706916"/>
                          <a:gd name="connsiteX1" fmla="*/ 422398 w 859723"/>
                          <a:gd name="connsiteY1" fmla="*/ 7258 h 706916"/>
                          <a:gd name="connsiteX2" fmla="*/ 859723 w 859723"/>
                          <a:gd name="connsiteY2" fmla="*/ 0 h 706916"/>
                          <a:gd name="connsiteX0" fmla="*/ 0 w 422398"/>
                          <a:gd name="connsiteY0" fmla="*/ 699658 h 699658"/>
                          <a:gd name="connsiteX1" fmla="*/ 422398 w 422398"/>
                          <a:gd name="connsiteY1" fmla="*/ 0 h 699658"/>
                        </a:gdLst>
                        <a:ahLst/>
                        <a:cxnLst>
                          <a:cxn ang="0">
                            <a:pos x="connsiteX0" y="connsiteY0"/>
                          </a:cxn>
                          <a:cxn ang="0">
                            <a:pos x="connsiteX1" y="connsiteY1"/>
                          </a:cxn>
                        </a:cxnLst>
                        <a:rect l="l" t="t" r="r" b="b"/>
                        <a:pathLst>
                          <a:path w="422398" h="699658">
                            <a:moveTo>
                              <a:pt x="0" y="699658"/>
                            </a:moveTo>
                            <a:lnTo>
                              <a:pt x="422398" y="0"/>
                            </a:lnTo>
                          </a:path>
                        </a:pathLst>
                      </a:custGeom>
                      <a:solidFill>
                        <a:schemeClr val="bg1"/>
                      </a:solidFill>
                      <a:ln w="28575">
                        <a:solidFill>
                          <a:schemeClr val="bg1">
                            <a:lumMod val="75000"/>
                          </a:schemeClr>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Hexagon 107">
                        <a:extLst>
                          <a:ext uri="{FF2B5EF4-FFF2-40B4-BE49-F238E27FC236}">
                            <a16:creationId xmlns:a16="http://schemas.microsoft.com/office/drawing/2014/main" id="{995F5551-D3A9-40B1-B41E-30E0213E80CF}"/>
                          </a:ext>
                        </a:extLst>
                      </a:cNvPr>
                      <a:cNvSpPr/>
                    </a:nvSpPr>
                    <a:spPr>
                      <a:xfrm rot="14273172">
                        <a:off x="1849448" y="2723353"/>
                        <a:ext cx="220788" cy="366070"/>
                      </a:xfrm>
                      <a:custGeom>
                        <a:avLst/>
                        <a:gdLst>
                          <a:gd name="connsiteX0" fmla="*/ 0 w 1623207"/>
                          <a:gd name="connsiteY0" fmla="*/ 699658 h 1399316"/>
                          <a:gd name="connsiteX1" fmla="*/ 422398 w 1623207"/>
                          <a:gd name="connsiteY1" fmla="*/ 0 h 1399316"/>
                          <a:gd name="connsiteX2" fmla="*/ 1200809 w 1623207"/>
                          <a:gd name="connsiteY2" fmla="*/ 0 h 1399316"/>
                          <a:gd name="connsiteX3" fmla="*/ 1623207 w 1623207"/>
                          <a:gd name="connsiteY3" fmla="*/ 699658 h 1399316"/>
                          <a:gd name="connsiteX4" fmla="*/ 1200809 w 1623207"/>
                          <a:gd name="connsiteY4" fmla="*/ 1399316 h 1399316"/>
                          <a:gd name="connsiteX5" fmla="*/ 422398 w 1623207"/>
                          <a:gd name="connsiteY5" fmla="*/ 1399316 h 1399316"/>
                          <a:gd name="connsiteX6" fmla="*/ 0 w 1623207"/>
                          <a:gd name="connsiteY6" fmla="*/ 699658 h 1399316"/>
                          <a:gd name="connsiteX0" fmla="*/ 1623207 w 1714647"/>
                          <a:gd name="connsiteY0" fmla="*/ 699658 h 1399316"/>
                          <a:gd name="connsiteX1" fmla="*/ 1200809 w 1714647"/>
                          <a:gd name="connsiteY1" fmla="*/ 1399316 h 1399316"/>
                          <a:gd name="connsiteX2" fmla="*/ 422398 w 1714647"/>
                          <a:gd name="connsiteY2" fmla="*/ 1399316 h 1399316"/>
                          <a:gd name="connsiteX3" fmla="*/ 0 w 1714647"/>
                          <a:gd name="connsiteY3" fmla="*/ 699658 h 1399316"/>
                          <a:gd name="connsiteX4" fmla="*/ 422398 w 1714647"/>
                          <a:gd name="connsiteY4" fmla="*/ 0 h 1399316"/>
                          <a:gd name="connsiteX5" fmla="*/ 1200809 w 1714647"/>
                          <a:gd name="connsiteY5" fmla="*/ 0 h 1399316"/>
                          <a:gd name="connsiteX6" fmla="*/ 1714647 w 1714647"/>
                          <a:gd name="connsiteY6" fmla="*/ 791098 h 1399316"/>
                          <a:gd name="connsiteX0" fmla="*/ 1623207 w 1623207"/>
                          <a:gd name="connsiteY0" fmla="*/ 699658 h 1399316"/>
                          <a:gd name="connsiteX1" fmla="*/ 1200809 w 1623207"/>
                          <a:gd name="connsiteY1" fmla="*/ 1399316 h 1399316"/>
                          <a:gd name="connsiteX2" fmla="*/ 422398 w 1623207"/>
                          <a:gd name="connsiteY2" fmla="*/ 1399316 h 1399316"/>
                          <a:gd name="connsiteX3" fmla="*/ 0 w 1623207"/>
                          <a:gd name="connsiteY3" fmla="*/ 699658 h 1399316"/>
                          <a:gd name="connsiteX4" fmla="*/ 422398 w 1623207"/>
                          <a:gd name="connsiteY4" fmla="*/ 0 h 1399316"/>
                          <a:gd name="connsiteX5" fmla="*/ 1200809 w 1623207"/>
                          <a:gd name="connsiteY5" fmla="*/ 0 h 1399316"/>
                          <a:gd name="connsiteX0" fmla="*/ 1200809 w 1200809"/>
                          <a:gd name="connsiteY0" fmla="*/ 1399316 h 1399316"/>
                          <a:gd name="connsiteX1" fmla="*/ 422398 w 1200809"/>
                          <a:gd name="connsiteY1" fmla="*/ 1399316 h 1399316"/>
                          <a:gd name="connsiteX2" fmla="*/ 0 w 1200809"/>
                          <a:gd name="connsiteY2" fmla="*/ 699658 h 1399316"/>
                          <a:gd name="connsiteX3" fmla="*/ 422398 w 1200809"/>
                          <a:gd name="connsiteY3" fmla="*/ 0 h 1399316"/>
                          <a:gd name="connsiteX4" fmla="*/ 1200809 w 1200809"/>
                          <a:gd name="connsiteY4" fmla="*/ 0 h 1399316"/>
                          <a:gd name="connsiteX0" fmla="*/ 422398 w 1200809"/>
                          <a:gd name="connsiteY0" fmla="*/ 1399316 h 1399316"/>
                          <a:gd name="connsiteX1" fmla="*/ 0 w 1200809"/>
                          <a:gd name="connsiteY1" fmla="*/ 699658 h 1399316"/>
                          <a:gd name="connsiteX2" fmla="*/ 422398 w 1200809"/>
                          <a:gd name="connsiteY2" fmla="*/ 0 h 1399316"/>
                          <a:gd name="connsiteX3" fmla="*/ 1200809 w 1200809"/>
                          <a:gd name="connsiteY3" fmla="*/ 0 h 1399316"/>
                          <a:gd name="connsiteX0" fmla="*/ 0 w 1200809"/>
                          <a:gd name="connsiteY0" fmla="*/ 699658 h 699658"/>
                          <a:gd name="connsiteX1" fmla="*/ 422398 w 1200809"/>
                          <a:gd name="connsiteY1" fmla="*/ 0 h 699658"/>
                          <a:gd name="connsiteX2" fmla="*/ 1200809 w 1200809"/>
                          <a:gd name="connsiteY2" fmla="*/ 0 h 699658"/>
                          <a:gd name="connsiteX0" fmla="*/ 0 w 859723"/>
                          <a:gd name="connsiteY0" fmla="*/ 706916 h 706916"/>
                          <a:gd name="connsiteX1" fmla="*/ 422398 w 859723"/>
                          <a:gd name="connsiteY1" fmla="*/ 7258 h 706916"/>
                          <a:gd name="connsiteX2" fmla="*/ 859723 w 859723"/>
                          <a:gd name="connsiteY2" fmla="*/ 0 h 706916"/>
                          <a:gd name="connsiteX0" fmla="*/ 0 w 422398"/>
                          <a:gd name="connsiteY0" fmla="*/ 699658 h 699658"/>
                          <a:gd name="connsiteX1" fmla="*/ 422398 w 422398"/>
                          <a:gd name="connsiteY1" fmla="*/ 0 h 699658"/>
                        </a:gdLst>
                        <a:ahLst/>
                        <a:cxnLst>
                          <a:cxn ang="0">
                            <a:pos x="connsiteX0" y="connsiteY0"/>
                          </a:cxn>
                          <a:cxn ang="0">
                            <a:pos x="connsiteX1" y="connsiteY1"/>
                          </a:cxn>
                        </a:cxnLst>
                        <a:rect l="l" t="t" r="r" b="b"/>
                        <a:pathLst>
                          <a:path w="422398" h="699658">
                            <a:moveTo>
                              <a:pt x="0" y="699658"/>
                            </a:moveTo>
                            <a:lnTo>
                              <a:pt x="422398" y="0"/>
                            </a:lnTo>
                          </a:path>
                        </a:pathLst>
                      </a:custGeom>
                      <a:solidFill>
                        <a:schemeClr val="bg1"/>
                      </a:solidFill>
                      <a:ln w="28575">
                        <a:solidFill>
                          <a:schemeClr val="bg1">
                            <a:lumMod val="75000"/>
                          </a:schemeClr>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extLst>
                          <a:ext uri="{FF2B5EF4-FFF2-40B4-BE49-F238E27FC236}">
                            <a16:creationId xmlns:a16="http://schemas.microsoft.com/office/drawing/2014/main" id="{B1F9CD37-509C-4522-B4D5-4C2D8523FD69}"/>
                          </a:ext>
                        </a:extLst>
                      </a:cNvPr>
                      <a:cNvSpPr/>
                    </a:nvSpPr>
                    <a:spPr>
                      <a:xfrm rot="14273172">
                        <a:off x="1682472" y="2822545"/>
                        <a:ext cx="152400" cy="160962"/>
                      </a:xfrm>
                      <a:prstGeom prst="ellips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Hexagon 107">
                        <a:extLst>
                          <a:ext uri="{FF2B5EF4-FFF2-40B4-BE49-F238E27FC236}">
                            <a16:creationId xmlns:a16="http://schemas.microsoft.com/office/drawing/2014/main" id="{5875F8E9-699D-4E6A-8F1C-5065F107AF01}"/>
                          </a:ext>
                        </a:extLst>
                      </a:cNvPr>
                      <a:cNvSpPr/>
                    </a:nvSpPr>
                    <a:spPr>
                      <a:xfrm>
                        <a:off x="3317520" y="1517644"/>
                        <a:ext cx="859723" cy="706916"/>
                      </a:xfrm>
                      <a:custGeom>
                        <a:avLst/>
                        <a:gdLst>
                          <a:gd name="connsiteX0" fmla="*/ 0 w 1623207"/>
                          <a:gd name="connsiteY0" fmla="*/ 699658 h 1399316"/>
                          <a:gd name="connsiteX1" fmla="*/ 422398 w 1623207"/>
                          <a:gd name="connsiteY1" fmla="*/ 0 h 1399316"/>
                          <a:gd name="connsiteX2" fmla="*/ 1200809 w 1623207"/>
                          <a:gd name="connsiteY2" fmla="*/ 0 h 1399316"/>
                          <a:gd name="connsiteX3" fmla="*/ 1623207 w 1623207"/>
                          <a:gd name="connsiteY3" fmla="*/ 699658 h 1399316"/>
                          <a:gd name="connsiteX4" fmla="*/ 1200809 w 1623207"/>
                          <a:gd name="connsiteY4" fmla="*/ 1399316 h 1399316"/>
                          <a:gd name="connsiteX5" fmla="*/ 422398 w 1623207"/>
                          <a:gd name="connsiteY5" fmla="*/ 1399316 h 1399316"/>
                          <a:gd name="connsiteX6" fmla="*/ 0 w 1623207"/>
                          <a:gd name="connsiteY6" fmla="*/ 699658 h 1399316"/>
                          <a:gd name="connsiteX0" fmla="*/ 1623207 w 1714647"/>
                          <a:gd name="connsiteY0" fmla="*/ 699658 h 1399316"/>
                          <a:gd name="connsiteX1" fmla="*/ 1200809 w 1714647"/>
                          <a:gd name="connsiteY1" fmla="*/ 1399316 h 1399316"/>
                          <a:gd name="connsiteX2" fmla="*/ 422398 w 1714647"/>
                          <a:gd name="connsiteY2" fmla="*/ 1399316 h 1399316"/>
                          <a:gd name="connsiteX3" fmla="*/ 0 w 1714647"/>
                          <a:gd name="connsiteY3" fmla="*/ 699658 h 1399316"/>
                          <a:gd name="connsiteX4" fmla="*/ 422398 w 1714647"/>
                          <a:gd name="connsiteY4" fmla="*/ 0 h 1399316"/>
                          <a:gd name="connsiteX5" fmla="*/ 1200809 w 1714647"/>
                          <a:gd name="connsiteY5" fmla="*/ 0 h 1399316"/>
                          <a:gd name="connsiteX6" fmla="*/ 1714647 w 1714647"/>
                          <a:gd name="connsiteY6" fmla="*/ 791098 h 1399316"/>
                          <a:gd name="connsiteX0" fmla="*/ 1623207 w 1623207"/>
                          <a:gd name="connsiteY0" fmla="*/ 699658 h 1399316"/>
                          <a:gd name="connsiteX1" fmla="*/ 1200809 w 1623207"/>
                          <a:gd name="connsiteY1" fmla="*/ 1399316 h 1399316"/>
                          <a:gd name="connsiteX2" fmla="*/ 422398 w 1623207"/>
                          <a:gd name="connsiteY2" fmla="*/ 1399316 h 1399316"/>
                          <a:gd name="connsiteX3" fmla="*/ 0 w 1623207"/>
                          <a:gd name="connsiteY3" fmla="*/ 699658 h 1399316"/>
                          <a:gd name="connsiteX4" fmla="*/ 422398 w 1623207"/>
                          <a:gd name="connsiteY4" fmla="*/ 0 h 1399316"/>
                          <a:gd name="connsiteX5" fmla="*/ 1200809 w 1623207"/>
                          <a:gd name="connsiteY5" fmla="*/ 0 h 1399316"/>
                          <a:gd name="connsiteX0" fmla="*/ 1200809 w 1200809"/>
                          <a:gd name="connsiteY0" fmla="*/ 1399316 h 1399316"/>
                          <a:gd name="connsiteX1" fmla="*/ 422398 w 1200809"/>
                          <a:gd name="connsiteY1" fmla="*/ 1399316 h 1399316"/>
                          <a:gd name="connsiteX2" fmla="*/ 0 w 1200809"/>
                          <a:gd name="connsiteY2" fmla="*/ 699658 h 1399316"/>
                          <a:gd name="connsiteX3" fmla="*/ 422398 w 1200809"/>
                          <a:gd name="connsiteY3" fmla="*/ 0 h 1399316"/>
                          <a:gd name="connsiteX4" fmla="*/ 1200809 w 1200809"/>
                          <a:gd name="connsiteY4" fmla="*/ 0 h 1399316"/>
                          <a:gd name="connsiteX0" fmla="*/ 422398 w 1200809"/>
                          <a:gd name="connsiteY0" fmla="*/ 1399316 h 1399316"/>
                          <a:gd name="connsiteX1" fmla="*/ 0 w 1200809"/>
                          <a:gd name="connsiteY1" fmla="*/ 699658 h 1399316"/>
                          <a:gd name="connsiteX2" fmla="*/ 422398 w 1200809"/>
                          <a:gd name="connsiteY2" fmla="*/ 0 h 1399316"/>
                          <a:gd name="connsiteX3" fmla="*/ 1200809 w 1200809"/>
                          <a:gd name="connsiteY3" fmla="*/ 0 h 1399316"/>
                          <a:gd name="connsiteX0" fmla="*/ 0 w 1200809"/>
                          <a:gd name="connsiteY0" fmla="*/ 699658 h 699658"/>
                          <a:gd name="connsiteX1" fmla="*/ 422398 w 1200809"/>
                          <a:gd name="connsiteY1" fmla="*/ 0 h 699658"/>
                          <a:gd name="connsiteX2" fmla="*/ 1200809 w 1200809"/>
                          <a:gd name="connsiteY2" fmla="*/ 0 h 699658"/>
                          <a:gd name="connsiteX0" fmla="*/ 0 w 859723"/>
                          <a:gd name="connsiteY0" fmla="*/ 706916 h 706916"/>
                          <a:gd name="connsiteX1" fmla="*/ 422398 w 859723"/>
                          <a:gd name="connsiteY1" fmla="*/ 7258 h 706916"/>
                          <a:gd name="connsiteX2" fmla="*/ 859723 w 859723"/>
                          <a:gd name="connsiteY2" fmla="*/ 0 h 706916"/>
                        </a:gdLst>
                        <a:ahLst/>
                        <a:cxnLst>
                          <a:cxn ang="0">
                            <a:pos x="connsiteX0" y="connsiteY0"/>
                          </a:cxn>
                          <a:cxn ang="0">
                            <a:pos x="connsiteX1" y="connsiteY1"/>
                          </a:cxn>
                          <a:cxn ang="0">
                            <a:pos x="connsiteX2" y="connsiteY2"/>
                          </a:cxn>
                        </a:cxnLst>
                        <a:rect l="l" t="t" r="r" b="b"/>
                        <a:pathLst>
                          <a:path w="859723" h="706916">
                            <a:moveTo>
                              <a:pt x="0" y="706916"/>
                            </a:moveTo>
                            <a:lnTo>
                              <a:pt x="422398" y="7258"/>
                            </a:lnTo>
                            <a:lnTo>
                              <a:pt x="859723" y="0"/>
                            </a:lnTo>
                          </a:path>
                        </a:pathLst>
                      </a:custGeom>
                      <a:solidFill>
                        <a:schemeClr val="bg1"/>
                      </a:solidFill>
                      <a:ln w="28575">
                        <a:solidFill>
                          <a:schemeClr val="bg1">
                            <a:lumMod val="75000"/>
                          </a:schemeClr>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Hexagon 107">
                        <a:extLst>
                          <a:ext uri="{FF2B5EF4-FFF2-40B4-BE49-F238E27FC236}">
                            <a16:creationId xmlns:a16="http://schemas.microsoft.com/office/drawing/2014/main" id="{F08D644F-3E75-4791-9944-1BB969F5E9C0}"/>
                          </a:ext>
                        </a:extLst>
                      </a:cNvPr>
                      <a:cNvSpPr/>
                    </a:nvSpPr>
                    <a:spPr>
                      <a:xfrm>
                        <a:off x="2135304" y="2207734"/>
                        <a:ext cx="1200809" cy="1399316"/>
                      </a:xfrm>
                      <a:custGeom>
                        <a:avLst/>
                        <a:gdLst>
                          <a:gd name="connsiteX0" fmla="*/ 0 w 1623207"/>
                          <a:gd name="connsiteY0" fmla="*/ 699658 h 1399316"/>
                          <a:gd name="connsiteX1" fmla="*/ 422398 w 1623207"/>
                          <a:gd name="connsiteY1" fmla="*/ 0 h 1399316"/>
                          <a:gd name="connsiteX2" fmla="*/ 1200809 w 1623207"/>
                          <a:gd name="connsiteY2" fmla="*/ 0 h 1399316"/>
                          <a:gd name="connsiteX3" fmla="*/ 1623207 w 1623207"/>
                          <a:gd name="connsiteY3" fmla="*/ 699658 h 1399316"/>
                          <a:gd name="connsiteX4" fmla="*/ 1200809 w 1623207"/>
                          <a:gd name="connsiteY4" fmla="*/ 1399316 h 1399316"/>
                          <a:gd name="connsiteX5" fmla="*/ 422398 w 1623207"/>
                          <a:gd name="connsiteY5" fmla="*/ 1399316 h 1399316"/>
                          <a:gd name="connsiteX6" fmla="*/ 0 w 1623207"/>
                          <a:gd name="connsiteY6" fmla="*/ 699658 h 1399316"/>
                          <a:gd name="connsiteX0" fmla="*/ 1623207 w 1714647"/>
                          <a:gd name="connsiteY0" fmla="*/ 699658 h 1399316"/>
                          <a:gd name="connsiteX1" fmla="*/ 1200809 w 1714647"/>
                          <a:gd name="connsiteY1" fmla="*/ 1399316 h 1399316"/>
                          <a:gd name="connsiteX2" fmla="*/ 422398 w 1714647"/>
                          <a:gd name="connsiteY2" fmla="*/ 1399316 h 1399316"/>
                          <a:gd name="connsiteX3" fmla="*/ 0 w 1714647"/>
                          <a:gd name="connsiteY3" fmla="*/ 699658 h 1399316"/>
                          <a:gd name="connsiteX4" fmla="*/ 422398 w 1714647"/>
                          <a:gd name="connsiteY4" fmla="*/ 0 h 1399316"/>
                          <a:gd name="connsiteX5" fmla="*/ 1200809 w 1714647"/>
                          <a:gd name="connsiteY5" fmla="*/ 0 h 1399316"/>
                          <a:gd name="connsiteX6" fmla="*/ 1714647 w 1714647"/>
                          <a:gd name="connsiteY6" fmla="*/ 791098 h 1399316"/>
                          <a:gd name="connsiteX0" fmla="*/ 1623207 w 1623207"/>
                          <a:gd name="connsiteY0" fmla="*/ 699658 h 1399316"/>
                          <a:gd name="connsiteX1" fmla="*/ 1200809 w 1623207"/>
                          <a:gd name="connsiteY1" fmla="*/ 1399316 h 1399316"/>
                          <a:gd name="connsiteX2" fmla="*/ 422398 w 1623207"/>
                          <a:gd name="connsiteY2" fmla="*/ 1399316 h 1399316"/>
                          <a:gd name="connsiteX3" fmla="*/ 0 w 1623207"/>
                          <a:gd name="connsiteY3" fmla="*/ 699658 h 1399316"/>
                          <a:gd name="connsiteX4" fmla="*/ 422398 w 1623207"/>
                          <a:gd name="connsiteY4" fmla="*/ 0 h 1399316"/>
                          <a:gd name="connsiteX5" fmla="*/ 1200809 w 1623207"/>
                          <a:gd name="connsiteY5" fmla="*/ 0 h 1399316"/>
                          <a:gd name="connsiteX0" fmla="*/ 1200809 w 1200809"/>
                          <a:gd name="connsiteY0" fmla="*/ 1399316 h 1399316"/>
                          <a:gd name="connsiteX1" fmla="*/ 422398 w 1200809"/>
                          <a:gd name="connsiteY1" fmla="*/ 1399316 h 1399316"/>
                          <a:gd name="connsiteX2" fmla="*/ 0 w 1200809"/>
                          <a:gd name="connsiteY2" fmla="*/ 699658 h 1399316"/>
                          <a:gd name="connsiteX3" fmla="*/ 422398 w 1200809"/>
                          <a:gd name="connsiteY3" fmla="*/ 0 h 1399316"/>
                          <a:gd name="connsiteX4" fmla="*/ 1200809 w 1200809"/>
                          <a:gd name="connsiteY4" fmla="*/ 0 h 1399316"/>
                          <a:gd name="connsiteX0" fmla="*/ 758123 w 1200809"/>
                          <a:gd name="connsiteY0" fmla="*/ 1377544 h 1399316"/>
                          <a:gd name="connsiteX1" fmla="*/ 422398 w 1200809"/>
                          <a:gd name="connsiteY1" fmla="*/ 1399316 h 1399316"/>
                          <a:gd name="connsiteX2" fmla="*/ 0 w 1200809"/>
                          <a:gd name="connsiteY2" fmla="*/ 699658 h 1399316"/>
                          <a:gd name="connsiteX3" fmla="*/ 422398 w 1200809"/>
                          <a:gd name="connsiteY3" fmla="*/ 0 h 1399316"/>
                          <a:gd name="connsiteX4" fmla="*/ 1200809 w 1200809"/>
                          <a:gd name="connsiteY4" fmla="*/ 0 h 1399316"/>
                          <a:gd name="connsiteX0" fmla="*/ 779895 w 1200809"/>
                          <a:gd name="connsiteY0" fmla="*/ 1413830 h 1413830"/>
                          <a:gd name="connsiteX1" fmla="*/ 422398 w 1200809"/>
                          <a:gd name="connsiteY1" fmla="*/ 1399316 h 1413830"/>
                          <a:gd name="connsiteX2" fmla="*/ 0 w 1200809"/>
                          <a:gd name="connsiteY2" fmla="*/ 699658 h 1413830"/>
                          <a:gd name="connsiteX3" fmla="*/ 422398 w 1200809"/>
                          <a:gd name="connsiteY3" fmla="*/ 0 h 1413830"/>
                          <a:gd name="connsiteX4" fmla="*/ 1200809 w 1200809"/>
                          <a:gd name="connsiteY4" fmla="*/ 0 h 1413830"/>
                          <a:gd name="connsiteX0" fmla="*/ 779895 w 1200809"/>
                          <a:gd name="connsiteY0" fmla="*/ 1392059 h 1399316"/>
                          <a:gd name="connsiteX1" fmla="*/ 422398 w 1200809"/>
                          <a:gd name="connsiteY1" fmla="*/ 1399316 h 1399316"/>
                          <a:gd name="connsiteX2" fmla="*/ 0 w 1200809"/>
                          <a:gd name="connsiteY2" fmla="*/ 699658 h 1399316"/>
                          <a:gd name="connsiteX3" fmla="*/ 422398 w 1200809"/>
                          <a:gd name="connsiteY3" fmla="*/ 0 h 1399316"/>
                          <a:gd name="connsiteX4" fmla="*/ 1200809 w 1200809"/>
                          <a:gd name="connsiteY4" fmla="*/ 0 h 1399316"/>
                          <a:gd name="connsiteX0" fmla="*/ 422398 w 1200809"/>
                          <a:gd name="connsiteY0" fmla="*/ 1399316 h 1399316"/>
                          <a:gd name="connsiteX1" fmla="*/ 0 w 1200809"/>
                          <a:gd name="connsiteY1" fmla="*/ 699658 h 1399316"/>
                          <a:gd name="connsiteX2" fmla="*/ 422398 w 1200809"/>
                          <a:gd name="connsiteY2" fmla="*/ 0 h 1399316"/>
                          <a:gd name="connsiteX3" fmla="*/ 1200809 w 1200809"/>
                          <a:gd name="connsiteY3" fmla="*/ 0 h 1399316"/>
                        </a:gdLst>
                        <a:ahLst/>
                        <a:cxnLst>
                          <a:cxn ang="0">
                            <a:pos x="connsiteX0" y="connsiteY0"/>
                          </a:cxn>
                          <a:cxn ang="0">
                            <a:pos x="connsiteX1" y="connsiteY1"/>
                          </a:cxn>
                          <a:cxn ang="0">
                            <a:pos x="connsiteX2" y="connsiteY2"/>
                          </a:cxn>
                          <a:cxn ang="0">
                            <a:pos x="connsiteX3" y="connsiteY3"/>
                          </a:cxn>
                        </a:cxnLst>
                        <a:rect l="l" t="t" r="r" b="b"/>
                        <a:pathLst>
                          <a:path w="1200809" h="1399316">
                            <a:moveTo>
                              <a:pt x="422398" y="1399316"/>
                            </a:moveTo>
                            <a:lnTo>
                              <a:pt x="0" y="699658"/>
                            </a:lnTo>
                            <a:lnTo>
                              <a:pt x="422398" y="0"/>
                            </a:lnTo>
                            <a:lnTo>
                              <a:pt x="1200809" y="0"/>
                            </a:lnTo>
                          </a:path>
                        </a:pathLst>
                      </a:custGeom>
                      <a:solidFill>
                        <a:schemeClr val="bg1"/>
                      </a:solidFill>
                      <a:ln w="28575">
                        <a:solidFill>
                          <a:schemeClr val="bg1">
                            <a:lumMod val="75000"/>
                          </a:schemeClr>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Oval 198">
                        <a:extLst>
                          <a:ext uri="{FF2B5EF4-FFF2-40B4-BE49-F238E27FC236}">
                            <a16:creationId xmlns:a16="http://schemas.microsoft.com/office/drawing/2014/main" id="{7F910A0D-E080-45A1-818F-453E99164255}"/>
                          </a:ext>
                        </a:extLst>
                      </a:cNvPr>
                      <a:cNvSpPr/>
                    </a:nvSpPr>
                    <a:spPr>
                      <a:xfrm>
                        <a:off x="2450290" y="2112022"/>
                        <a:ext cx="222044" cy="234519"/>
                      </a:xfrm>
                      <a:prstGeom prst="ellipse">
                        <a:avLst/>
                      </a:prstGeom>
                      <a:solidFill>
                        <a:srgbClr val="034594"/>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Oval 199">
                        <a:extLst>
                          <a:ext uri="{FF2B5EF4-FFF2-40B4-BE49-F238E27FC236}">
                            <a16:creationId xmlns:a16="http://schemas.microsoft.com/office/drawing/2014/main" id="{40AE9CE4-551B-4AED-AEDF-FDE413AAB828}"/>
                          </a:ext>
                        </a:extLst>
                      </a:cNvPr>
                      <a:cNvSpPr/>
                    </a:nvSpPr>
                    <a:spPr>
                      <a:xfrm>
                        <a:off x="3197632" y="2112022"/>
                        <a:ext cx="222044" cy="234519"/>
                      </a:xfrm>
                      <a:prstGeom prst="ellipse">
                        <a:avLst/>
                      </a:prstGeom>
                      <a:solidFill>
                        <a:srgbClr val="034594"/>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extLst>
                          <a:ext uri="{FF2B5EF4-FFF2-40B4-BE49-F238E27FC236}">
                            <a16:creationId xmlns:a16="http://schemas.microsoft.com/office/drawing/2014/main" id="{0ECB3CCD-4897-41FA-A61F-41FD182B0C9F}"/>
                          </a:ext>
                        </a:extLst>
                      </a:cNvPr>
                      <a:cNvSpPr/>
                    </a:nvSpPr>
                    <a:spPr>
                      <a:xfrm>
                        <a:off x="2834920" y="2127253"/>
                        <a:ext cx="152400" cy="160962"/>
                      </a:xfrm>
                      <a:prstGeom prst="ellips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extLst>
                          <a:ext uri="{FF2B5EF4-FFF2-40B4-BE49-F238E27FC236}">
                            <a16:creationId xmlns:a16="http://schemas.microsoft.com/office/drawing/2014/main" id="{17A05A8A-C484-43F8-B3F9-350624D4EF99}"/>
                          </a:ext>
                        </a:extLst>
                      </a:cNvPr>
                      <a:cNvSpPr/>
                    </a:nvSpPr>
                    <a:spPr>
                      <a:xfrm>
                        <a:off x="2450290" y="3468243"/>
                        <a:ext cx="222044" cy="234519"/>
                      </a:xfrm>
                      <a:prstGeom prst="ellipse">
                        <a:avLst/>
                      </a:prstGeom>
                      <a:solidFill>
                        <a:srgbClr val="034594"/>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extLst>
                          <a:ext uri="{FF2B5EF4-FFF2-40B4-BE49-F238E27FC236}">
                            <a16:creationId xmlns:a16="http://schemas.microsoft.com/office/drawing/2014/main" id="{B45CCA8B-8211-446E-A741-F1669C82489A}"/>
                          </a:ext>
                        </a:extLst>
                      </a:cNvPr>
                      <a:cNvSpPr/>
                    </a:nvSpPr>
                    <a:spPr>
                      <a:xfrm>
                        <a:off x="2036400" y="2790132"/>
                        <a:ext cx="222044" cy="234519"/>
                      </a:xfrm>
                      <a:prstGeom prst="ellipse">
                        <a:avLst/>
                      </a:prstGeom>
                      <a:solidFill>
                        <a:srgbClr val="034594"/>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extLst>
                          <a:ext uri="{FF2B5EF4-FFF2-40B4-BE49-F238E27FC236}">
                            <a16:creationId xmlns:a16="http://schemas.microsoft.com/office/drawing/2014/main" id="{D4083932-E878-4560-AD09-C4C8AA05F9AD}"/>
                          </a:ext>
                        </a:extLst>
                      </a:cNvPr>
                      <a:cNvSpPr/>
                    </a:nvSpPr>
                    <a:spPr>
                      <a:xfrm>
                        <a:off x="2266143" y="2467300"/>
                        <a:ext cx="152400" cy="160962"/>
                      </a:xfrm>
                      <a:prstGeom prst="ellips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Oval 205">
                        <a:extLst>
                          <a:ext uri="{FF2B5EF4-FFF2-40B4-BE49-F238E27FC236}">
                            <a16:creationId xmlns:a16="http://schemas.microsoft.com/office/drawing/2014/main" id="{0AA27F26-2030-4975-A9C4-A6E417A3C27F}"/>
                          </a:ext>
                        </a:extLst>
                      </a:cNvPr>
                      <a:cNvSpPr/>
                    </a:nvSpPr>
                    <a:spPr>
                      <a:xfrm>
                        <a:off x="2273119" y="3172800"/>
                        <a:ext cx="152400" cy="160962"/>
                      </a:xfrm>
                      <a:prstGeom prst="ellips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7" name="Straight Connector 206">
                        <a:extLst>
                          <a:ext uri="{FF2B5EF4-FFF2-40B4-BE49-F238E27FC236}">
                            <a16:creationId xmlns:a16="http://schemas.microsoft.com/office/drawing/2014/main" id="{17B77DBF-D7DD-4BDA-9B69-06D3F290CE4B}"/>
                          </a:ext>
                        </a:extLst>
                      </a:cNvPr>
                      <a:cNvCxnSpPr>
                        <a:stCxn id="197" idx="1"/>
                      </a:cNvCxnSpPr>
                    </a:nvCxnSpPr>
                    <a:spPr>
                      <a:xfrm flipH="1" flipV="1">
                        <a:off x="3495279" y="1088499"/>
                        <a:ext cx="244639" cy="436403"/>
                      </a:xfrm>
                      <a:prstGeom prst="line">
                        <a:avLst/>
                      </a:prstGeom>
                      <a:solidFill>
                        <a:schemeClr val="bg1"/>
                      </a:solidFill>
                      <a:ln w="28575">
                        <a:solidFill>
                          <a:schemeClr val="bg1">
                            <a:lumMod val="75000"/>
                          </a:schemeClr>
                        </a:solidFill>
                      </a:ln>
                    </a:spPr>
                    <a:style>
                      <a:lnRef idx="2">
                        <a:schemeClr val="accent1">
                          <a:shade val="50000"/>
                        </a:schemeClr>
                      </a:lnRef>
                      <a:fillRef idx="1">
                        <a:schemeClr val="accent1"/>
                      </a:fillRef>
                      <a:effectRef idx="0">
                        <a:schemeClr val="accent1"/>
                      </a:effectRef>
                      <a:fontRef idx="minor">
                        <a:schemeClr val="lt1"/>
                      </a:fontRef>
                    </a:style>
                  </a:cxnSp>
                  <a:sp>
                    <a:nvSpPr>
                      <a:cNvPr id="208" name="Oval 207">
                        <a:extLst>
                          <a:ext uri="{FF2B5EF4-FFF2-40B4-BE49-F238E27FC236}">
                            <a16:creationId xmlns:a16="http://schemas.microsoft.com/office/drawing/2014/main" id="{C89669FA-F3F4-494F-A304-D6025F796F39}"/>
                          </a:ext>
                        </a:extLst>
                      </a:cNvPr>
                      <a:cNvSpPr/>
                    </a:nvSpPr>
                    <a:spPr>
                      <a:xfrm>
                        <a:off x="3613904" y="1395663"/>
                        <a:ext cx="222044" cy="234519"/>
                      </a:xfrm>
                      <a:prstGeom prst="ellipse">
                        <a:avLst/>
                      </a:prstGeom>
                      <a:solidFill>
                        <a:srgbClr val="034594"/>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Oval 208">
                        <a:extLst>
                          <a:ext uri="{FF2B5EF4-FFF2-40B4-BE49-F238E27FC236}">
                            <a16:creationId xmlns:a16="http://schemas.microsoft.com/office/drawing/2014/main" id="{53CBB04E-6CDB-4BDA-A9B5-A701197B19CE}"/>
                          </a:ext>
                        </a:extLst>
                      </a:cNvPr>
                      <a:cNvSpPr/>
                    </a:nvSpPr>
                    <a:spPr>
                      <a:xfrm>
                        <a:off x="3461504" y="1792442"/>
                        <a:ext cx="152400" cy="160962"/>
                      </a:xfrm>
                      <a:prstGeom prst="ellips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Oval 209">
                        <a:extLst>
                          <a:ext uri="{FF2B5EF4-FFF2-40B4-BE49-F238E27FC236}">
                            <a16:creationId xmlns:a16="http://schemas.microsoft.com/office/drawing/2014/main" id="{983C5C52-6E29-494F-AFE0-0C744300BF30}"/>
                          </a:ext>
                        </a:extLst>
                      </a:cNvPr>
                      <a:cNvSpPr/>
                    </a:nvSpPr>
                    <a:spPr>
                      <a:xfrm>
                        <a:off x="4106363" y="1449827"/>
                        <a:ext cx="152400" cy="160962"/>
                      </a:xfrm>
                      <a:prstGeom prst="ellips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Oval 210">
                        <a:extLst>
                          <a:ext uri="{FF2B5EF4-FFF2-40B4-BE49-F238E27FC236}">
                            <a16:creationId xmlns:a16="http://schemas.microsoft.com/office/drawing/2014/main" id="{06AB335A-30CF-4BF7-88D8-9203D90D3DA4}"/>
                          </a:ext>
                        </a:extLst>
                      </a:cNvPr>
                      <a:cNvSpPr/>
                    </a:nvSpPr>
                    <a:spPr>
                      <a:xfrm>
                        <a:off x="3434779" y="1035438"/>
                        <a:ext cx="152400" cy="160962"/>
                      </a:xfrm>
                      <a:prstGeom prst="ellipse">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extLst>
                          <a:ext uri="{FF2B5EF4-FFF2-40B4-BE49-F238E27FC236}">
                            <a16:creationId xmlns:a16="http://schemas.microsoft.com/office/drawing/2014/main" id="{82A1B841-46F1-436B-92A8-EE33FAA76B8B}"/>
                          </a:ext>
                        </a:extLst>
                      </a:cNvPr>
                      <a:cNvSpPr/>
                    </a:nvSpPr>
                    <a:spPr>
                      <a:xfrm>
                        <a:off x="2794527" y="2251619"/>
                        <a:ext cx="7209025" cy="1569660"/>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600" b="1" spc="200" dirty="0" smtClean="0">
                              <a:solidFill>
                                <a:srgbClr val="034594"/>
                              </a:solidFill>
                              <a:latin typeface="Microsoft Sans Serif" panose="020B0604020202020204" pitchFamily="34" charset="0"/>
                              <a:ea typeface="Microsoft Sans Serif" panose="020B0604020202020204" pitchFamily="34" charset="0"/>
                              <a:cs typeface="Microsoft Sans Serif" panose="020B0604020202020204" pitchFamily="34" charset="0"/>
                            </a:rPr>
                            <a:t>VIII</a:t>
                          </a:r>
                          <a:r>
                            <a:rPr lang="en-US" sz="9600" b="1" spc="200" dirty="0" smtClean="0">
                              <a:solidFill>
                                <a:schemeClr val="bg1">
                                  <a:lumMod val="50000"/>
                                </a:schemeClr>
                              </a:solidFill>
                              <a:latin typeface="Microsoft Sans Serif" panose="020B0604020202020204" pitchFamily="34" charset="0"/>
                              <a:ea typeface="Microsoft Sans Serif" panose="020B0604020202020204" pitchFamily="34" charset="0"/>
                              <a:cs typeface="Microsoft Sans Serif" panose="020B0604020202020204" pitchFamily="34" charset="0"/>
                            </a:rPr>
                            <a:t>JIMA</a:t>
                          </a:r>
                          <a:r>
                            <a:rPr lang="en-US" sz="7200" b="1" spc="200" dirty="0" smtClean="0">
                              <a:solidFill>
                                <a:srgbClr val="034594"/>
                              </a:solidFill>
                              <a:latin typeface="Microsoft Sans Serif" panose="020B0604020202020204" pitchFamily="34" charset="0"/>
                              <a:ea typeface="Microsoft Sans Serif" panose="020B0604020202020204" pitchFamily="34" charset="0"/>
                              <a:cs typeface="Microsoft Sans Serif" panose="020B0604020202020204" pitchFamily="34" charset="0"/>
                            </a:rPr>
                            <a:t>2023</a:t>
                          </a:r>
                          <a:endParaRPr lang="en-US" sz="9600" b="1" spc="200" dirty="0">
                            <a:solidFill>
                              <a:srgbClr val="034594"/>
                            </a:solidFill>
                            <a:latin typeface="Microsoft Sans Serif" panose="020B0604020202020204" pitchFamily="34" charset="0"/>
                            <a:ea typeface="Microsoft Sans Serif" panose="020B0604020202020204" pitchFamily="34" charset="0"/>
                            <a:cs typeface="Microsoft Sans Serif" panose="020B0604020202020204" pitchFamily="34" charset="0"/>
                          </a:endParaRPr>
                        </a:p>
                      </a:txBody>
                      <a:useSpRect/>
                    </a:txSp>
                  </a:sp>
                  <a:sp>
                    <a:nvSpPr>
                      <a:cNvPr id="153" name="Rectangle 152">
                        <a:extLst>
                          <a:ext uri="{FF2B5EF4-FFF2-40B4-BE49-F238E27FC236}">
                            <a16:creationId xmlns:a16="http://schemas.microsoft.com/office/drawing/2014/main" id="{992213C3-CD7F-4F6F-A514-BF9058676E4F}"/>
                          </a:ext>
                        </a:extLst>
                      </a:cNvPr>
                      <a:cNvSpPr/>
                    </a:nvSpPr>
                    <a:spPr>
                      <a:xfrm>
                        <a:off x="2742517" y="3625638"/>
                        <a:ext cx="7265083" cy="353943"/>
                      </a:xfrm>
                      <a:prstGeom prst="rect">
                        <a:avLst/>
                      </a:prstGeom>
                    </a:spPr>
                    <a:txSp>
                      <a:txBody>
                        <a:bodyPr wrap="square" rIns="9144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b="1" spc="400" dirty="0">
                              <a:solidFill>
                                <a:schemeClr val="tx1">
                                  <a:lumMod val="50000"/>
                                  <a:lumOff val="50000"/>
                                </a:schemeClr>
                              </a:solidFill>
                              <a:latin typeface="Microsoft Sans Serif" panose="020B0604020202020204" pitchFamily="34" charset="0"/>
                              <a:ea typeface="Microsoft Sans Serif" panose="020B0604020202020204" pitchFamily="34" charset="0"/>
                              <a:cs typeface="Microsoft Sans Serif" panose="020B0604020202020204" pitchFamily="34" charset="0"/>
                            </a:rPr>
                            <a:t>JORNADAS   DE  INGENIERIA  EN  MATERIALES</a:t>
                          </a:r>
                          <a:endParaRPr lang="en-US" sz="1700" b="1" spc="400" dirty="0">
                            <a:solidFill>
                              <a:schemeClr val="tx1">
                                <a:lumMod val="50000"/>
                                <a:lumOff val="50000"/>
                              </a:schemeClr>
                            </a:solidFill>
                          </a:endParaRPr>
                        </a:p>
                      </a:txBody>
                      <a:useSpRect/>
                    </a:txSp>
                  </a:sp>
                </lc:lockedCanvas>
              </a:graphicData>
            </a:graphic>
          </wp:inline>
        </w:drawing>
      </w:r>
    </w:p>
    <w:p w14:paraId="021B0825" w14:textId="77777777" w:rsidR="00577A93" w:rsidRDefault="00577A93" w:rsidP="00577A93">
      <w:pPr>
        <w:jc w:val="center"/>
        <w:rPr>
          <w:rFonts w:ascii="Verdana" w:eastAsia="Verdana" w:hAnsi="Verdana" w:cs="Verdana"/>
          <w:b/>
          <w:sz w:val="32"/>
          <w:szCs w:val="32"/>
        </w:rPr>
      </w:pPr>
    </w:p>
    <w:p w14:paraId="3BC3C46C" w14:textId="77777777" w:rsidR="00577A93" w:rsidRDefault="00577A93" w:rsidP="00577A93">
      <w:pPr>
        <w:jc w:val="center"/>
        <w:rPr>
          <w:rFonts w:ascii="Arial" w:eastAsia="Arial" w:hAnsi="Arial" w:cs="Arial"/>
          <w:b/>
        </w:rPr>
      </w:pPr>
      <w:r>
        <w:rPr>
          <w:rFonts w:ascii="Arial" w:eastAsia="Arial" w:hAnsi="Arial" w:cs="Arial"/>
          <w:b/>
        </w:rPr>
        <w:t>TÍTULO DEL TRABAJO</w:t>
      </w:r>
    </w:p>
    <w:p w14:paraId="605341A4" w14:textId="77777777" w:rsidR="00577A93" w:rsidRDefault="00577A93" w:rsidP="00577A93">
      <w:pPr>
        <w:jc w:val="center"/>
        <w:rPr>
          <w:rFonts w:ascii="Arial" w:eastAsia="Arial" w:hAnsi="Arial" w:cs="Arial"/>
          <w:sz w:val="20"/>
          <w:szCs w:val="20"/>
        </w:rPr>
      </w:pPr>
      <w:r w:rsidRPr="00D105F6">
        <w:rPr>
          <w:rFonts w:ascii="Arial" w:eastAsia="Arial" w:hAnsi="Arial" w:cs="Arial"/>
          <w:b/>
          <w:sz w:val="20"/>
          <w:szCs w:val="20"/>
          <w:highlight w:val="yellow"/>
        </w:rPr>
        <w:t>(</w:t>
      </w:r>
      <w:r w:rsidRPr="00D105F6">
        <w:rPr>
          <w:rFonts w:ascii="Arial" w:eastAsia="Arial" w:hAnsi="Arial" w:cs="Arial"/>
          <w:sz w:val="20"/>
          <w:szCs w:val="20"/>
          <w:highlight w:val="yellow"/>
        </w:rPr>
        <w:t>El título del trabajo no deberá ocupar más de dos líneas)</w:t>
      </w:r>
    </w:p>
    <w:p w14:paraId="750A2BAF" w14:textId="77777777" w:rsidR="00577A93" w:rsidRDefault="00577A93" w:rsidP="00577A93">
      <w:pPr>
        <w:pBdr>
          <w:top w:val="nil"/>
          <w:left w:val="nil"/>
          <w:bottom w:val="nil"/>
          <w:right w:val="nil"/>
          <w:between w:val="nil"/>
        </w:pBdr>
        <w:jc w:val="center"/>
        <w:rPr>
          <w:rFonts w:ascii="Verdana" w:eastAsia="Verdana" w:hAnsi="Verdana" w:cs="Verdana"/>
          <w:color w:val="000000"/>
        </w:rPr>
      </w:pPr>
    </w:p>
    <w:p w14:paraId="223AC320" w14:textId="77777777" w:rsidR="00577A93" w:rsidRDefault="00577A93" w:rsidP="00577A93">
      <w:pPr>
        <w:ind w:firstLine="204"/>
        <w:jc w:val="center"/>
        <w:rPr>
          <w:rFonts w:ascii="Arial" w:eastAsia="Arial" w:hAnsi="Arial" w:cs="Arial"/>
          <w:sz w:val="20"/>
          <w:szCs w:val="20"/>
          <w:vertAlign w:val="superscript"/>
        </w:rPr>
      </w:pPr>
      <w:r>
        <w:rPr>
          <w:rFonts w:ascii="Arial" w:eastAsia="Arial" w:hAnsi="Arial" w:cs="Arial"/>
          <w:sz w:val="20"/>
          <w:szCs w:val="20"/>
        </w:rPr>
        <w:t>Apellido, Nombre (Autor 1)</w:t>
      </w:r>
      <w:r>
        <w:rPr>
          <w:rFonts w:ascii="Arial" w:eastAsia="Arial" w:hAnsi="Arial" w:cs="Arial"/>
          <w:sz w:val="20"/>
          <w:szCs w:val="20"/>
          <w:vertAlign w:val="superscript"/>
        </w:rPr>
        <w:t xml:space="preserve"> a</w:t>
      </w:r>
      <w:r>
        <w:rPr>
          <w:rFonts w:ascii="Arial" w:eastAsia="Arial" w:hAnsi="Arial" w:cs="Arial"/>
          <w:sz w:val="20"/>
          <w:szCs w:val="20"/>
        </w:rPr>
        <w:t>; Apellido, Nombre (Autor 2)</w:t>
      </w:r>
      <w:r>
        <w:rPr>
          <w:rFonts w:ascii="Arial" w:eastAsia="Arial" w:hAnsi="Arial" w:cs="Arial"/>
          <w:sz w:val="20"/>
          <w:szCs w:val="20"/>
          <w:vertAlign w:val="superscript"/>
        </w:rPr>
        <w:t xml:space="preserve"> b</w:t>
      </w:r>
    </w:p>
    <w:p w14:paraId="435C617D" w14:textId="77777777" w:rsidR="00577A93" w:rsidRDefault="00577A93" w:rsidP="00577A93">
      <w:pPr>
        <w:ind w:firstLine="204"/>
        <w:jc w:val="center"/>
        <w:rPr>
          <w:rFonts w:ascii="Arial" w:eastAsia="Arial" w:hAnsi="Arial" w:cs="Arial"/>
          <w:sz w:val="20"/>
          <w:szCs w:val="20"/>
        </w:rPr>
      </w:pPr>
      <w:r>
        <w:rPr>
          <w:rFonts w:ascii="Arial" w:eastAsia="Arial" w:hAnsi="Arial" w:cs="Arial"/>
          <w:sz w:val="20"/>
          <w:szCs w:val="20"/>
        </w:rPr>
        <w:t xml:space="preserve">a Filiación del autor 1 – (no más de una línea) </w:t>
      </w:r>
    </w:p>
    <w:p w14:paraId="4A14E176" w14:textId="77777777" w:rsidR="00577A93" w:rsidRDefault="00577A93" w:rsidP="00577A93">
      <w:pPr>
        <w:ind w:firstLine="204"/>
        <w:jc w:val="center"/>
        <w:rPr>
          <w:rFonts w:ascii="Arial" w:eastAsia="Arial" w:hAnsi="Arial" w:cs="Arial"/>
          <w:sz w:val="20"/>
          <w:szCs w:val="20"/>
        </w:rPr>
      </w:pPr>
      <w:r>
        <w:rPr>
          <w:rFonts w:ascii="Arial" w:eastAsia="Arial" w:hAnsi="Arial" w:cs="Arial"/>
          <w:sz w:val="20"/>
          <w:szCs w:val="20"/>
        </w:rPr>
        <w:t xml:space="preserve">b Filiación del autor 2 – (no más de una línea) </w:t>
      </w:r>
    </w:p>
    <w:p w14:paraId="1E1A38AC" w14:textId="77777777" w:rsidR="00577A93" w:rsidRDefault="00577A93" w:rsidP="00577A93">
      <w:pPr>
        <w:ind w:firstLine="204"/>
        <w:jc w:val="center"/>
        <w:rPr>
          <w:rFonts w:ascii="Arial" w:eastAsia="Arial" w:hAnsi="Arial" w:cs="Arial"/>
          <w:sz w:val="20"/>
          <w:szCs w:val="20"/>
        </w:rPr>
      </w:pPr>
      <w:r>
        <w:rPr>
          <w:rFonts w:ascii="Arial" w:eastAsia="Arial" w:hAnsi="Arial" w:cs="Arial"/>
          <w:sz w:val="20"/>
          <w:szCs w:val="20"/>
        </w:rPr>
        <w:t xml:space="preserve">e-mail del autor que oficiará de contacto para las comunicaciones </w:t>
      </w:r>
    </w:p>
    <w:p w14:paraId="6EFCD8ED" w14:textId="77777777" w:rsidR="00577A93" w:rsidRDefault="00577A93" w:rsidP="00577A93">
      <w:pPr>
        <w:widowControl w:val="0"/>
        <w:pBdr>
          <w:top w:val="nil"/>
          <w:left w:val="nil"/>
          <w:bottom w:val="nil"/>
          <w:right w:val="nil"/>
          <w:between w:val="nil"/>
        </w:pBdr>
        <w:tabs>
          <w:tab w:val="left" w:pos="142"/>
        </w:tabs>
        <w:jc w:val="center"/>
        <w:rPr>
          <w:rFonts w:ascii="Arial" w:eastAsia="Arial" w:hAnsi="Arial" w:cs="Arial"/>
          <w:color w:val="000000"/>
          <w:sz w:val="20"/>
          <w:szCs w:val="20"/>
        </w:rPr>
      </w:pPr>
    </w:p>
    <w:p w14:paraId="751AF002" w14:textId="3274FC8D" w:rsidR="00577A93" w:rsidRDefault="00577A93" w:rsidP="00577A93">
      <w:pPr>
        <w:ind w:left="851" w:hanging="851"/>
        <w:rPr>
          <w:rFonts w:ascii="Arial" w:eastAsia="Arial" w:hAnsi="Arial" w:cs="Arial"/>
          <w:sz w:val="20"/>
          <w:szCs w:val="20"/>
        </w:rPr>
      </w:pPr>
      <w:r>
        <w:rPr>
          <w:rFonts w:ascii="Arial" w:eastAsia="Arial" w:hAnsi="Arial" w:cs="Arial"/>
          <w:b/>
          <w:sz w:val="20"/>
          <w:szCs w:val="20"/>
        </w:rPr>
        <w:t>Tópicos:</w:t>
      </w:r>
      <w:r>
        <w:rPr>
          <w:rFonts w:ascii="Arial" w:eastAsia="Arial" w:hAnsi="Arial" w:cs="Arial"/>
          <w:sz w:val="20"/>
          <w:szCs w:val="20"/>
        </w:rPr>
        <w:t xml:space="preserve"> Innovación y nuevos Materiales, Procesos, </w:t>
      </w:r>
      <w:r w:rsidR="00763F2D">
        <w:rPr>
          <w:rFonts w:ascii="Arial" w:eastAsia="Arial" w:hAnsi="Arial" w:cs="Arial"/>
          <w:sz w:val="20"/>
          <w:szCs w:val="20"/>
        </w:rPr>
        <w:t>Aplicaciones Tecnológicas</w:t>
      </w:r>
      <w:r>
        <w:rPr>
          <w:rFonts w:ascii="Arial" w:eastAsia="Arial" w:hAnsi="Arial" w:cs="Arial"/>
          <w:sz w:val="20"/>
          <w:szCs w:val="20"/>
        </w:rPr>
        <w:t>, Diseño y Cálculo, Ensayos y Calidad, Sustentabilidad y Medio Ambiente, Enseñanza, Transferencia, Extensión.</w:t>
      </w:r>
      <w:r w:rsidR="008422A1">
        <w:rPr>
          <w:rFonts w:ascii="Arial" w:eastAsia="Arial" w:hAnsi="Arial" w:cs="Arial"/>
          <w:sz w:val="20"/>
          <w:szCs w:val="20"/>
        </w:rPr>
        <w:t xml:space="preserve"> </w:t>
      </w:r>
      <w:r w:rsidR="008422A1" w:rsidRPr="008422A1">
        <w:rPr>
          <w:rFonts w:ascii="Arial" w:eastAsia="Arial" w:hAnsi="Arial" w:cs="Arial"/>
          <w:sz w:val="20"/>
          <w:szCs w:val="20"/>
          <w:highlight w:val="yellow"/>
        </w:rPr>
        <w:t>(seleccionar el que corresponde)</w:t>
      </w:r>
    </w:p>
    <w:p w14:paraId="25767CEE" w14:textId="77777777" w:rsidR="00577A93" w:rsidRDefault="00577A93" w:rsidP="00577A93">
      <w:pPr>
        <w:jc w:val="both"/>
        <w:rPr>
          <w:rFonts w:ascii="Arial" w:eastAsia="Arial" w:hAnsi="Arial" w:cs="Arial"/>
          <w:sz w:val="22"/>
          <w:szCs w:val="22"/>
        </w:rPr>
      </w:pPr>
    </w:p>
    <w:p w14:paraId="4DA38835" w14:textId="77777777" w:rsidR="00577A93" w:rsidRDefault="00577A93" w:rsidP="00577A93">
      <w:pPr>
        <w:spacing w:line="360" w:lineRule="auto"/>
        <w:jc w:val="both"/>
        <w:rPr>
          <w:rFonts w:ascii="Arial" w:eastAsia="Arial" w:hAnsi="Arial" w:cs="Arial"/>
          <w:b/>
          <w:sz w:val="22"/>
          <w:szCs w:val="22"/>
        </w:rPr>
      </w:pPr>
      <w:r>
        <w:rPr>
          <w:rFonts w:ascii="Arial" w:eastAsia="Arial" w:hAnsi="Arial" w:cs="Arial"/>
          <w:b/>
          <w:sz w:val="22"/>
          <w:szCs w:val="22"/>
        </w:rPr>
        <w:t>Objetivos.</w:t>
      </w:r>
    </w:p>
    <w:p w14:paraId="15AD399D" w14:textId="77777777" w:rsidR="00577A93" w:rsidRDefault="00577A93" w:rsidP="00577A93">
      <w:pPr>
        <w:jc w:val="both"/>
        <w:rPr>
          <w:rFonts w:ascii="Arial" w:eastAsia="Arial" w:hAnsi="Arial" w:cs="Arial"/>
          <w:sz w:val="22"/>
          <w:szCs w:val="22"/>
        </w:rPr>
      </w:pPr>
      <w:r>
        <w:rPr>
          <w:rFonts w:ascii="Arial" w:eastAsia="Arial" w:hAnsi="Arial" w:cs="Arial"/>
          <w:sz w:val="22"/>
          <w:szCs w:val="22"/>
        </w:rPr>
        <w:t>Aquí deberán mencionarse los objetivos y motivaciones del trabajo.</w:t>
      </w:r>
    </w:p>
    <w:p w14:paraId="31880624" w14:textId="77777777" w:rsidR="00577A93" w:rsidRDefault="00577A93" w:rsidP="00577A93">
      <w:pPr>
        <w:jc w:val="both"/>
        <w:rPr>
          <w:rFonts w:ascii="Arial" w:eastAsia="Arial" w:hAnsi="Arial" w:cs="Arial"/>
          <w:sz w:val="22"/>
          <w:szCs w:val="22"/>
        </w:rPr>
      </w:pPr>
      <w:r>
        <w:rPr>
          <w:rFonts w:ascii="Arial" w:eastAsia="Arial" w:hAnsi="Arial" w:cs="Arial"/>
          <w:sz w:val="22"/>
          <w:szCs w:val="22"/>
        </w:rPr>
        <w:t>Los objetivos de este formato son brindar las especificaciones de la presentación.</w:t>
      </w:r>
    </w:p>
    <w:p w14:paraId="4A605F34" w14:textId="77777777" w:rsidR="00577A93" w:rsidRDefault="00577A93" w:rsidP="00577A93">
      <w:pPr>
        <w:jc w:val="both"/>
        <w:rPr>
          <w:rFonts w:ascii="Arial" w:eastAsia="Arial" w:hAnsi="Arial" w:cs="Arial"/>
          <w:sz w:val="22"/>
          <w:szCs w:val="22"/>
        </w:rPr>
      </w:pPr>
    </w:p>
    <w:p w14:paraId="6E313CB5" w14:textId="77777777" w:rsidR="00577A93" w:rsidRDefault="00577A93" w:rsidP="00577A93">
      <w:pPr>
        <w:spacing w:line="360" w:lineRule="auto"/>
        <w:jc w:val="both"/>
        <w:rPr>
          <w:rFonts w:ascii="Arial" w:eastAsia="Arial" w:hAnsi="Arial" w:cs="Arial"/>
          <w:b/>
          <w:sz w:val="22"/>
          <w:szCs w:val="22"/>
        </w:rPr>
      </w:pPr>
      <w:r>
        <w:rPr>
          <w:rFonts w:ascii="Arial" w:eastAsia="Arial" w:hAnsi="Arial" w:cs="Arial"/>
          <w:b/>
          <w:sz w:val="22"/>
          <w:szCs w:val="22"/>
        </w:rPr>
        <w:t>Introducción.</w:t>
      </w:r>
    </w:p>
    <w:p w14:paraId="71F2DE64" w14:textId="77777777" w:rsidR="00577A93" w:rsidRDefault="00577A93" w:rsidP="00577A93">
      <w:pPr>
        <w:jc w:val="both"/>
        <w:rPr>
          <w:rFonts w:ascii="Arial" w:eastAsia="Arial" w:hAnsi="Arial" w:cs="Arial"/>
          <w:sz w:val="22"/>
          <w:szCs w:val="22"/>
        </w:rPr>
      </w:pPr>
      <w:r>
        <w:rPr>
          <w:rFonts w:ascii="Arial" w:eastAsia="Arial" w:hAnsi="Arial" w:cs="Arial"/>
          <w:sz w:val="22"/>
          <w:szCs w:val="22"/>
        </w:rPr>
        <w:t>La Introducción deberá introducir al lector en la temática a desarrollar, que se encuadrará dentro de los tópicos de las Jornadas.</w:t>
      </w:r>
    </w:p>
    <w:p w14:paraId="0D4A9F3D" w14:textId="77777777" w:rsidR="00577A93" w:rsidRDefault="00577A93" w:rsidP="00577A93">
      <w:pPr>
        <w:jc w:val="both"/>
        <w:rPr>
          <w:rFonts w:ascii="Arial" w:eastAsia="Arial" w:hAnsi="Arial" w:cs="Arial"/>
          <w:sz w:val="22"/>
          <w:szCs w:val="22"/>
        </w:rPr>
      </w:pPr>
      <w:r>
        <w:rPr>
          <w:rFonts w:ascii="Arial" w:eastAsia="Arial" w:hAnsi="Arial" w:cs="Arial"/>
          <w:sz w:val="22"/>
          <w:szCs w:val="22"/>
        </w:rPr>
        <w:t>No deberá describirse metodología ni resultados obtenidos.</w:t>
      </w:r>
    </w:p>
    <w:p w14:paraId="02CB92D9" w14:textId="77777777" w:rsidR="00577A93" w:rsidRDefault="00577A93" w:rsidP="00577A93">
      <w:pPr>
        <w:jc w:val="both"/>
        <w:rPr>
          <w:rFonts w:ascii="Arial" w:eastAsia="Arial" w:hAnsi="Arial" w:cs="Arial"/>
          <w:sz w:val="22"/>
          <w:szCs w:val="22"/>
        </w:rPr>
      </w:pPr>
    </w:p>
    <w:p w14:paraId="56CD3E56" w14:textId="77777777" w:rsidR="00577A93" w:rsidRDefault="00577A93" w:rsidP="00577A93">
      <w:pPr>
        <w:spacing w:line="360" w:lineRule="auto"/>
        <w:jc w:val="both"/>
        <w:rPr>
          <w:rFonts w:ascii="Arial" w:eastAsia="Arial" w:hAnsi="Arial" w:cs="Arial"/>
          <w:b/>
          <w:sz w:val="22"/>
          <w:szCs w:val="22"/>
        </w:rPr>
      </w:pPr>
      <w:r>
        <w:rPr>
          <w:rFonts w:ascii="Arial" w:eastAsia="Arial" w:hAnsi="Arial" w:cs="Arial"/>
          <w:b/>
          <w:sz w:val="22"/>
          <w:szCs w:val="22"/>
        </w:rPr>
        <w:t>Desarrollo del Trabajo.</w:t>
      </w:r>
    </w:p>
    <w:p w14:paraId="1ADD493B" w14:textId="77777777" w:rsidR="00577A93" w:rsidRDefault="00577A93" w:rsidP="00577A93">
      <w:pPr>
        <w:jc w:val="both"/>
        <w:rPr>
          <w:rFonts w:ascii="Arial" w:eastAsia="Arial" w:hAnsi="Arial" w:cs="Arial"/>
          <w:sz w:val="22"/>
          <w:szCs w:val="22"/>
        </w:rPr>
      </w:pPr>
      <w:r>
        <w:rPr>
          <w:rFonts w:ascii="Arial" w:eastAsia="Arial" w:hAnsi="Arial" w:cs="Arial"/>
          <w:sz w:val="22"/>
          <w:szCs w:val="22"/>
        </w:rPr>
        <w:t xml:space="preserve">EI trabajo debe guardar una lógica interna en su formulación y lograr el desarrollo de un tema completo, en una extensión que no debe exceder las dos (2) páginas. </w:t>
      </w:r>
    </w:p>
    <w:p w14:paraId="364F1AB3" w14:textId="77777777" w:rsidR="00577A93" w:rsidRDefault="00577A93" w:rsidP="00577A93">
      <w:pPr>
        <w:jc w:val="both"/>
        <w:rPr>
          <w:rFonts w:ascii="Arial" w:eastAsia="Arial" w:hAnsi="Arial" w:cs="Arial"/>
          <w:sz w:val="22"/>
          <w:szCs w:val="22"/>
        </w:rPr>
      </w:pPr>
      <w:r>
        <w:rPr>
          <w:rFonts w:ascii="Arial" w:eastAsia="Arial" w:hAnsi="Arial" w:cs="Arial"/>
          <w:sz w:val="22"/>
          <w:szCs w:val="22"/>
        </w:rPr>
        <w:t>Deberá presentarse en formato Word, tamaño A4, con márgenes de 2,5 cm.</w:t>
      </w:r>
      <w:r>
        <w:t xml:space="preserve"> </w:t>
      </w:r>
      <w:r>
        <w:rPr>
          <w:rFonts w:ascii="Arial" w:eastAsia="Arial" w:hAnsi="Arial" w:cs="Arial"/>
          <w:sz w:val="22"/>
          <w:szCs w:val="22"/>
        </w:rPr>
        <w:t>Las fuentes a utilizar son: letra tipo Arial, 11 pt para el texto; para el título se utilizará tamaño 12 pt, mientras que los datos de los autores deberán escribirse en tamaño 10 pt. El interlineado debe ser sencillo (excepto para los subtítulos, que deberán presentar un interlineado de 1,5 pt), sin separación entre párrafos. Se dejará una línea en blanco, de separación, entre cada sección y el párrafo anterior.</w:t>
      </w:r>
    </w:p>
    <w:p w14:paraId="13C01CB2" w14:textId="77777777" w:rsidR="00577A93" w:rsidRDefault="00577A93" w:rsidP="00577A93">
      <w:pPr>
        <w:jc w:val="both"/>
        <w:rPr>
          <w:rFonts w:ascii="Arial" w:eastAsia="Arial" w:hAnsi="Arial" w:cs="Arial"/>
          <w:sz w:val="22"/>
          <w:szCs w:val="22"/>
        </w:rPr>
      </w:pPr>
      <w:r>
        <w:rPr>
          <w:rFonts w:ascii="Arial" w:eastAsia="Arial" w:hAnsi="Arial" w:cs="Arial"/>
          <w:sz w:val="22"/>
          <w:szCs w:val="22"/>
        </w:rPr>
        <w:t xml:space="preserve">Recomendamos utilizar esta plantilla para la escritura del trabajo. </w:t>
      </w:r>
    </w:p>
    <w:p w14:paraId="4C19A012" w14:textId="77777777" w:rsidR="00577A93" w:rsidRDefault="00577A93" w:rsidP="00577A93">
      <w:pPr>
        <w:jc w:val="both"/>
        <w:rPr>
          <w:rFonts w:ascii="Arial" w:eastAsia="Arial" w:hAnsi="Arial" w:cs="Arial"/>
          <w:sz w:val="22"/>
          <w:szCs w:val="22"/>
        </w:rPr>
      </w:pPr>
      <w:r>
        <w:rPr>
          <w:rFonts w:ascii="Arial" w:eastAsia="Arial" w:hAnsi="Arial" w:cs="Arial"/>
          <w:sz w:val="22"/>
          <w:szCs w:val="22"/>
        </w:rPr>
        <w:t>Si el texto contiene fórmulas o ecuaciones, las mismas deben estar intercaladas en el texto, en el lugar que corresponda; en ningún caso colocarlas como imágenes. Las ecuaciones menores o definiciones de variables pueden insertarse directamente en un párrafo.</w:t>
      </w:r>
    </w:p>
    <w:p w14:paraId="0E1EB05A" w14:textId="3272C5BB" w:rsidR="00577A93" w:rsidRDefault="00577A93" w:rsidP="00577A93">
      <w:pPr>
        <w:jc w:val="both"/>
        <w:rPr>
          <w:rFonts w:ascii="Arial" w:eastAsia="Arial" w:hAnsi="Arial" w:cs="Arial"/>
          <w:sz w:val="22"/>
          <w:szCs w:val="22"/>
        </w:rPr>
      </w:pPr>
      <w:r>
        <w:rPr>
          <w:rFonts w:ascii="Arial" w:eastAsia="Arial" w:hAnsi="Arial" w:cs="Arial"/>
          <w:sz w:val="22"/>
          <w:szCs w:val="22"/>
        </w:rPr>
        <w:t>En caso de incluir figuras o tablas, las mismas deberán estar numeradas consecutivamente. El epígrafe de las figuras o título de las tablas deberá escribirse en letra Arial, 9 pt, itálica, centrado</w:t>
      </w:r>
      <w:r w:rsidR="000E1190">
        <w:rPr>
          <w:rFonts w:ascii="Arial" w:eastAsia="Arial" w:hAnsi="Arial" w:cs="Arial"/>
          <w:sz w:val="22"/>
          <w:szCs w:val="22"/>
        </w:rPr>
        <w:t xml:space="preserve"> (ver ejemplos)</w:t>
      </w:r>
      <w:r>
        <w:rPr>
          <w:rFonts w:ascii="Arial" w:eastAsia="Arial" w:hAnsi="Arial" w:cs="Arial"/>
          <w:sz w:val="22"/>
          <w:szCs w:val="22"/>
        </w:rPr>
        <w:t>.</w:t>
      </w:r>
    </w:p>
    <w:p w14:paraId="4A60300E" w14:textId="77777777" w:rsidR="00577A93" w:rsidRDefault="00577A93" w:rsidP="00577A93">
      <w:pPr>
        <w:jc w:val="both"/>
        <w:rPr>
          <w:rFonts w:ascii="Arial" w:eastAsia="Arial" w:hAnsi="Arial" w:cs="Arial"/>
          <w:sz w:val="22"/>
          <w:szCs w:val="22"/>
        </w:rPr>
      </w:pPr>
      <w:r>
        <w:rPr>
          <w:rFonts w:ascii="Arial" w:eastAsia="Arial" w:hAnsi="Arial" w:cs="Arial"/>
          <w:sz w:val="22"/>
          <w:szCs w:val="22"/>
        </w:rPr>
        <w:t>Las citas bibliográficas se realizan entre corchetes, por ejemplo [1]. Cuando se hacen citas múltiples utilice la coma para separar dos citas [2], [3] o bien la notación de rangos de citas [2]-[5].</w:t>
      </w:r>
    </w:p>
    <w:p w14:paraId="67206E3D" w14:textId="77777777" w:rsidR="00577A93" w:rsidRDefault="00577A93" w:rsidP="00577A93">
      <w:pPr>
        <w:jc w:val="both"/>
        <w:rPr>
          <w:rFonts w:ascii="Arial" w:eastAsia="Arial" w:hAnsi="Arial" w:cs="Arial"/>
          <w:sz w:val="22"/>
          <w:szCs w:val="22"/>
        </w:rPr>
      </w:pPr>
    </w:p>
    <w:p w14:paraId="523ADBA9" w14:textId="459672C4" w:rsidR="001334C2" w:rsidRDefault="001334C2" w:rsidP="001334C2">
      <w:pPr>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DCD88C3" wp14:editId="45C04516">
            <wp:extent cx="2285571" cy="1703294"/>
            <wp:effectExtent l="0" t="0" r="0" b="0"/>
            <wp:docPr id="1082502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978" cy="1725209"/>
                    </a:xfrm>
                    <a:prstGeom prst="rect">
                      <a:avLst/>
                    </a:prstGeom>
                    <a:noFill/>
                  </pic:spPr>
                </pic:pic>
              </a:graphicData>
            </a:graphic>
          </wp:inline>
        </w:drawing>
      </w:r>
    </w:p>
    <w:p w14:paraId="0D1F491C" w14:textId="3108E4C9" w:rsidR="001334C2" w:rsidRPr="001334C2" w:rsidRDefault="001334C2" w:rsidP="001334C2">
      <w:pPr>
        <w:jc w:val="center"/>
        <w:rPr>
          <w:rFonts w:ascii="Arial" w:eastAsia="Arial" w:hAnsi="Arial" w:cs="Arial"/>
          <w:i/>
          <w:iCs/>
          <w:sz w:val="18"/>
          <w:szCs w:val="18"/>
        </w:rPr>
      </w:pPr>
      <w:r w:rsidRPr="005E1134">
        <w:rPr>
          <w:rFonts w:ascii="Arial" w:eastAsia="Arial" w:hAnsi="Arial" w:cs="Arial"/>
          <w:b/>
          <w:bCs/>
          <w:i/>
          <w:iCs/>
          <w:sz w:val="18"/>
          <w:szCs w:val="18"/>
        </w:rPr>
        <w:t>Fig. 1.</w:t>
      </w:r>
      <w:r>
        <w:rPr>
          <w:rFonts w:ascii="Arial" w:eastAsia="Arial" w:hAnsi="Arial" w:cs="Arial"/>
          <w:i/>
          <w:iCs/>
          <w:sz w:val="18"/>
          <w:szCs w:val="18"/>
        </w:rPr>
        <w:t xml:space="preserve"> Diagrama hierro-carbono [1]</w:t>
      </w:r>
    </w:p>
    <w:p w14:paraId="4E354590" w14:textId="77777777" w:rsidR="001334C2" w:rsidRDefault="001334C2" w:rsidP="00577A93">
      <w:pPr>
        <w:jc w:val="both"/>
        <w:rPr>
          <w:rFonts w:ascii="Arial" w:eastAsia="Arial" w:hAnsi="Arial" w:cs="Arial"/>
          <w:sz w:val="22"/>
          <w:szCs w:val="22"/>
        </w:rPr>
      </w:pPr>
    </w:p>
    <w:p w14:paraId="438D3CF3" w14:textId="676E3E13" w:rsidR="005E1134" w:rsidRPr="005E1134" w:rsidRDefault="005E1134" w:rsidP="005E1134">
      <w:pPr>
        <w:jc w:val="center"/>
        <w:rPr>
          <w:rFonts w:ascii="Arial" w:eastAsia="Arial" w:hAnsi="Arial" w:cs="Arial"/>
          <w:i/>
          <w:iCs/>
          <w:sz w:val="18"/>
          <w:szCs w:val="18"/>
        </w:rPr>
      </w:pPr>
      <w:r w:rsidRPr="005E1134">
        <w:rPr>
          <w:rFonts w:ascii="Arial" w:eastAsia="Arial" w:hAnsi="Arial" w:cs="Arial"/>
          <w:b/>
          <w:bCs/>
          <w:i/>
          <w:iCs/>
          <w:sz w:val="18"/>
          <w:szCs w:val="18"/>
        </w:rPr>
        <w:t>Tabla 1</w:t>
      </w:r>
      <w:r>
        <w:rPr>
          <w:rFonts w:ascii="Arial" w:eastAsia="Arial" w:hAnsi="Arial" w:cs="Arial"/>
          <w:i/>
          <w:iCs/>
          <w:sz w:val="18"/>
          <w:szCs w:val="18"/>
        </w:rPr>
        <w:t xml:space="preserve">. </w:t>
      </w:r>
      <w:r w:rsidRPr="005E1134">
        <w:rPr>
          <w:rFonts w:ascii="Arial" w:eastAsia="Arial" w:hAnsi="Arial" w:cs="Arial"/>
          <w:i/>
          <w:iCs/>
          <w:sz w:val="18"/>
          <w:szCs w:val="18"/>
        </w:rPr>
        <w:t>Mecanismos de deformación para distintas aleaciones.</w:t>
      </w:r>
      <w:r>
        <w:rPr>
          <w:rFonts w:ascii="Arial" w:eastAsia="Arial" w:hAnsi="Arial" w:cs="Arial"/>
          <w:i/>
          <w:iCs/>
          <w:sz w:val="18"/>
          <w:szCs w:val="18"/>
        </w:rPr>
        <w:t xml:space="preserve"> [2]</w:t>
      </w:r>
    </w:p>
    <w:p w14:paraId="3AEAD44A" w14:textId="366ADC17" w:rsidR="001334C2" w:rsidRDefault="005E1134" w:rsidP="005E1134">
      <w:pPr>
        <w:jc w:val="center"/>
        <w:rPr>
          <w:rFonts w:ascii="Arial" w:eastAsia="Arial" w:hAnsi="Arial" w:cs="Arial"/>
          <w:sz w:val="22"/>
          <w:szCs w:val="22"/>
        </w:rPr>
      </w:pPr>
      <w:r w:rsidRPr="005E1134">
        <w:rPr>
          <w:rFonts w:ascii="Calibri" w:eastAsia="Calibri" w:hAnsi="Calibri"/>
          <w:noProof/>
          <w:sz w:val="22"/>
          <w:szCs w:val="22"/>
          <w:lang w:val="es-VE" w:eastAsia="es-VE"/>
        </w:rPr>
        <w:drawing>
          <wp:inline distT="0" distB="0" distL="0" distR="0" wp14:anchorId="3C8A2B16" wp14:editId="1BA3B579">
            <wp:extent cx="4581678" cy="1584000"/>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678" cy="1584000"/>
                    </a:xfrm>
                    <a:prstGeom prst="rect">
                      <a:avLst/>
                    </a:prstGeom>
                    <a:noFill/>
                    <a:ln>
                      <a:noFill/>
                    </a:ln>
                  </pic:spPr>
                </pic:pic>
              </a:graphicData>
            </a:graphic>
          </wp:inline>
        </w:drawing>
      </w:r>
    </w:p>
    <w:p w14:paraId="4B4B66CE" w14:textId="77777777" w:rsidR="001334C2" w:rsidRDefault="001334C2" w:rsidP="00577A93">
      <w:pPr>
        <w:jc w:val="both"/>
        <w:rPr>
          <w:rFonts w:ascii="Arial" w:eastAsia="Arial" w:hAnsi="Arial" w:cs="Arial"/>
          <w:sz w:val="22"/>
          <w:szCs w:val="22"/>
        </w:rPr>
      </w:pPr>
    </w:p>
    <w:p w14:paraId="6231FC3D" w14:textId="77777777" w:rsidR="00577A93" w:rsidRDefault="00577A93" w:rsidP="00577A93">
      <w:pPr>
        <w:spacing w:line="360" w:lineRule="auto"/>
        <w:jc w:val="both"/>
        <w:rPr>
          <w:rFonts w:ascii="Arial" w:eastAsia="Arial" w:hAnsi="Arial" w:cs="Arial"/>
          <w:b/>
          <w:sz w:val="22"/>
          <w:szCs w:val="22"/>
        </w:rPr>
      </w:pPr>
      <w:r>
        <w:rPr>
          <w:rFonts w:ascii="Arial" w:eastAsia="Arial" w:hAnsi="Arial" w:cs="Arial"/>
          <w:b/>
          <w:sz w:val="22"/>
          <w:szCs w:val="22"/>
        </w:rPr>
        <w:t>Conclusiones</w:t>
      </w:r>
    </w:p>
    <w:p w14:paraId="32A6A772" w14:textId="77777777" w:rsidR="00577A93" w:rsidRDefault="00577A93" w:rsidP="00577A93">
      <w:pPr>
        <w:jc w:val="both"/>
        <w:rPr>
          <w:rFonts w:ascii="Arial" w:eastAsia="Arial" w:hAnsi="Arial" w:cs="Arial"/>
          <w:sz w:val="22"/>
          <w:szCs w:val="22"/>
        </w:rPr>
      </w:pPr>
      <w:r>
        <w:rPr>
          <w:rFonts w:ascii="Arial" w:eastAsia="Arial" w:hAnsi="Arial" w:cs="Arial"/>
          <w:sz w:val="22"/>
          <w:szCs w:val="22"/>
        </w:rPr>
        <w:t>En las conclusiones se presentarán los aspectos claves y conclusiones de la etapa de análisis y discusión de los resultados. Pueden incluirse recomendaciones relacionadas con el trabajo y destacarse el impacto potencial del trabajo.</w:t>
      </w:r>
    </w:p>
    <w:p w14:paraId="3E72A0D9" w14:textId="77777777" w:rsidR="00577A93" w:rsidRDefault="00577A93" w:rsidP="00577A93">
      <w:pPr>
        <w:jc w:val="both"/>
        <w:rPr>
          <w:rFonts w:ascii="Arial" w:eastAsia="Arial" w:hAnsi="Arial" w:cs="Arial"/>
          <w:sz w:val="22"/>
          <w:szCs w:val="22"/>
        </w:rPr>
      </w:pPr>
    </w:p>
    <w:p w14:paraId="4E9175E7" w14:textId="77777777" w:rsidR="00577A93" w:rsidRDefault="00577A93" w:rsidP="00577A93">
      <w:pPr>
        <w:spacing w:line="360" w:lineRule="auto"/>
        <w:jc w:val="both"/>
        <w:rPr>
          <w:rFonts w:ascii="Arial" w:eastAsia="Arial" w:hAnsi="Arial" w:cs="Arial"/>
          <w:b/>
          <w:sz w:val="22"/>
          <w:szCs w:val="22"/>
        </w:rPr>
      </w:pPr>
      <w:r>
        <w:rPr>
          <w:rFonts w:ascii="Arial" w:eastAsia="Arial" w:hAnsi="Arial" w:cs="Arial"/>
          <w:b/>
          <w:sz w:val="22"/>
          <w:szCs w:val="22"/>
        </w:rPr>
        <w:t>Referencias</w:t>
      </w:r>
    </w:p>
    <w:p w14:paraId="3D650D4A" w14:textId="77777777" w:rsidR="00577A93" w:rsidRDefault="00577A93" w:rsidP="00577A93">
      <w:pPr>
        <w:jc w:val="both"/>
        <w:rPr>
          <w:rFonts w:ascii="Arial" w:eastAsia="Arial" w:hAnsi="Arial" w:cs="Arial"/>
          <w:b/>
          <w:color w:val="000000"/>
          <w:sz w:val="28"/>
          <w:szCs w:val="28"/>
        </w:rPr>
      </w:pPr>
      <w:r>
        <w:rPr>
          <w:rFonts w:ascii="Arial" w:eastAsia="Arial" w:hAnsi="Arial" w:cs="Arial"/>
          <w:sz w:val="22"/>
          <w:szCs w:val="22"/>
        </w:rPr>
        <w:t>Las referencias bibliográficas deben colocarse en orden numérico, reduciéndose a las indispensables, conteniendo únicamente las mencionadas en el texto.</w:t>
      </w:r>
    </w:p>
    <w:p w14:paraId="68BB98B6" w14:textId="77777777" w:rsidR="00577A93" w:rsidRPr="001334C2" w:rsidRDefault="00577A93" w:rsidP="001334C2">
      <w:pPr>
        <w:rPr>
          <w:rFonts w:ascii="Arial" w:eastAsia="Arial" w:hAnsi="Arial" w:cs="Arial"/>
          <w:bCs/>
          <w:color w:val="000000"/>
          <w:sz w:val="22"/>
          <w:szCs w:val="22"/>
        </w:rPr>
      </w:pPr>
    </w:p>
    <w:p w14:paraId="53346797" w14:textId="77777777" w:rsidR="001334C2" w:rsidRDefault="001334C2" w:rsidP="002122DF">
      <w:pPr>
        <w:spacing w:after="120"/>
        <w:ind w:left="425" w:hanging="425"/>
        <w:rPr>
          <w:rFonts w:ascii="Arial" w:eastAsia="Arial" w:hAnsi="Arial" w:cs="Arial"/>
          <w:bCs/>
          <w:color w:val="000000"/>
          <w:sz w:val="22"/>
          <w:szCs w:val="22"/>
        </w:rPr>
      </w:pPr>
      <w:r>
        <w:rPr>
          <w:rFonts w:ascii="Arial" w:eastAsia="Arial" w:hAnsi="Arial" w:cs="Arial"/>
          <w:bCs/>
          <w:color w:val="000000"/>
          <w:sz w:val="22"/>
          <w:szCs w:val="22"/>
        </w:rPr>
        <w:t>[1]</w:t>
      </w:r>
      <w:r>
        <w:rPr>
          <w:rFonts w:ascii="Arial" w:eastAsia="Arial" w:hAnsi="Arial" w:cs="Arial"/>
          <w:bCs/>
          <w:color w:val="000000"/>
          <w:sz w:val="22"/>
          <w:szCs w:val="22"/>
        </w:rPr>
        <w:tab/>
      </w:r>
      <w:hyperlink r:id="rId10" w:history="1">
        <w:r w:rsidRPr="00975DF6">
          <w:rPr>
            <w:rStyle w:val="Hipervnculo"/>
            <w:rFonts w:ascii="Arial" w:eastAsia="Arial" w:hAnsi="Arial" w:cs="Arial"/>
            <w:bCs/>
            <w:sz w:val="22"/>
            <w:szCs w:val="22"/>
          </w:rPr>
          <w:t>http://carlossaiz.blogspot.com/2012/12/diagrama-hierro-carbono.html</w:t>
        </w:r>
      </w:hyperlink>
      <w:r>
        <w:rPr>
          <w:rFonts w:ascii="Arial" w:eastAsia="Arial" w:hAnsi="Arial" w:cs="Arial"/>
          <w:bCs/>
          <w:color w:val="000000"/>
          <w:sz w:val="22"/>
          <w:szCs w:val="22"/>
        </w:rPr>
        <w:t>. Consultado 11/07/2023.</w:t>
      </w:r>
    </w:p>
    <w:p w14:paraId="191D502B" w14:textId="21806B66" w:rsidR="002122DF" w:rsidRDefault="002122DF" w:rsidP="002122DF">
      <w:pPr>
        <w:spacing w:after="120"/>
        <w:ind w:left="425" w:hanging="425"/>
        <w:rPr>
          <w:rFonts w:ascii="Arial" w:eastAsia="Arial" w:hAnsi="Arial" w:cs="Arial"/>
          <w:bCs/>
          <w:color w:val="000000"/>
          <w:sz w:val="22"/>
          <w:szCs w:val="22"/>
        </w:rPr>
      </w:pPr>
      <w:r>
        <w:rPr>
          <w:rFonts w:ascii="Arial" w:eastAsia="Arial" w:hAnsi="Arial" w:cs="Arial"/>
          <w:bCs/>
          <w:color w:val="000000"/>
          <w:sz w:val="22"/>
          <w:szCs w:val="22"/>
        </w:rPr>
        <w:t>[2]</w:t>
      </w:r>
      <w:r>
        <w:rPr>
          <w:rFonts w:ascii="Arial" w:eastAsia="Arial" w:hAnsi="Arial" w:cs="Arial"/>
          <w:bCs/>
          <w:color w:val="000000"/>
          <w:sz w:val="22"/>
          <w:szCs w:val="22"/>
        </w:rPr>
        <w:tab/>
      </w:r>
      <w:r w:rsidRPr="002122DF">
        <w:rPr>
          <w:rFonts w:ascii="Arial" w:eastAsia="Arial" w:hAnsi="Arial" w:cs="Arial"/>
          <w:bCs/>
          <w:color w:val="000000"/>
          <w:sz w:val="22"/>
          <w:szCs w:val="22"/>
        </w:rPr>
        <w:t>Carlos Mombelli y Heraly Torrelles. Trabajo monográfico Aceros TWIP. Cátedra Conformado Plástico de Metales.FI – UNLP. 2012.</w:t>
      </w:r>
    </w:p>
    <w:p w14:paraId="2F3D7BAD" w14:textId="77777777" w:rsidR="001334C2" w:rsidRPr="001334C2" w:rsidRDefault="001334C2" w:rsidP="001334C2">
      <w:pPr>
        <w:rPr>
          <w:rFonts w:ascii="Arial" w:eastAsia="Arial" w:hAnsi="Arial" w:cs="Arial"/>
          <w:bCs/>
          <w:color w:val="000000"/>
          <w:sz w:val="22"/>
          <w:szCs w:val="22"/>
        </w:rPr>
      </w:pPr>
    </w:p>
    <w:sectPr w:rsidR="001334C2" w:rsidRPr="001334C2" w:rsidSect="00C1539C">
      <w:headerReference w:type="default" r:id="rId11"/>
      <w:footerReference w:type="default" r:id="rId12"/>
      <w:pgSz w:w="11906" w:h="16838"/>
      <w:pgMar w:top="1418" w:right="1418" w:bottom="1418" w:left="1418" w:header="53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F9FA" w14:textId="77777777" w:rsidR="000B545C" w:rsidRDefault="000B545C">
      <w:r>
        <w:separator/>
      </w:r>
    </w:p>
  </w:endnote>
  <w:endnote w:type="continuationSeparator" w:id="0">
    <w:p w14:paraId="67948A62" w14:textId="77777777" w:rsidR="000B545C" w:rsidRDefault="000B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6B84" w14:textId="0C1EA185" w:rsidR="000C0A4E" w:rsidRDefault="00201BB9">
    <w:pPr>
      <w:pBdr>
        <w:top w:val="nil"/>
        <w:left w:val="nil"/>
        <w:bottom w:val="nil"/>
        <w:right w:val="nil"/>
        <w:between w:val="nil"/>
      </w:pBdr>
      <w:tabs>
        <w:tab w:val="center" w:pos="4252"/>
        <w:tab w:val="right" w:pos="8504"/>
        <w:tab w:val="left" w:pos="4860"/>
      </w:tabs>
      <w:jc w:val="center"/>
      <w:rPr>
        <w:rFonts w:ascii="Arial" w:eastAsia="Arial" w:hAnsi="Arial" w:cs="Arial"/>
        <w:color w:val="000000"/>
        <w:sz w:val="18"/>
        <w:szCs w:val="18"/>
      </w:rPr>
    </w:pPr>
    <w:r>
      <w:rPr>
        <w:rFonts w:ascii="Arial" w:eastAsia="Arial" w:hAnsi="Arial" w:cs="Arial"/>
        <w:color w:val="000000"/>
        <w:sz w:val="18"/>
        <w:szCs w:val="18"/>
      </w:rPr>
      <w:t>VIII JIM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3761" w14:textId="77777777" w:rsidR="000B545C" w:rsidRDefault="000B545C">
      <w:r>
        <w:separator/>
      </w:r>
    </w:p>
  </w:footnote>
  <w:footnote w:type="continuationSeparator" w:id="0">
    <w:p w14:paraId="18BF5949" w14:textId="77777777" w:rsidR="000B545C" w:rsidRDefault="000B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F62D" w14:textId="77777777" w:rsidR="000C0A4E" w:rsidRDefault="00ED348D">
    <w:pPr>
      <w:pBdr>
        <w:top w:val="nil"/>
        <w:left w:val="nil"/>
        <w:bottom w:val="nil"/>
        <w:right w:val="nil"/>
        <w:between w:val="nil"/>
      </w:pBdr>
      <w:tabs>
        <w:tab w:val="center" w:pos="4252"/>
        <w:tab w:val="right" w:pos="8504"/>
      </w:tabs>
      <w:ind w:left="900"/>
      <w:rPr>
        <w:color w:val="000000"/>
      </w:rPr>
    </w:pPr>
    <w:r>
      <w:rPr>
        <w:noProof/>
        <w:lang w:eastAsia="es-ES"/>
      </w:rPr>
      <w:drawing>
        <wp:anchor distT="0" distB="0" distL="114300" distR="114300" simplePos="0" relativeHeight="251658240" behindDoc="0" locked="0" layoutInCell="1" allowOverlap="1" wp14:anchorId="56598466" wp14:editId="43392C06">
          <wp:simplePos x="0" y="0"/>
          <wp:positionH relativeFrom="column">
            <wp:posOffset>2162810</wp:posOffset>
          </wp:positionH>
          <wp:positionV relativeFrom="paragraph">
            <wp:posOffset>38735</wp:posOffset>
          </wp:positionV>
          <wp:extent cx="591820" cy="405130"/>
          <wp:effectExtent l="0" t="0" r="0" b="0"/>
          <wp:wrapSquare wrapText="bothSides" distT="0" distB="0" distL="114300" distR="114300"/>
          <wp:docPr id="1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820" cy="405130"/>
                  </a:xfrm>
                  <a:prstGeom prst="rect">
                    <a:avLst/>
                  </a:prstGeom>
                  <a:ln/>
                </pic:spPr>
              </pic:pic>
            </a:graphicData>
          </a:graphic>
        </wp:anchor>
      </w:drawing>
    </w:r>
    <w:r>
      <w:rPr>
        <w:noProof/>
        <w:lang w:eastAsia="es-ES"/>
      </w:rPr>
      <w:drawing>
        <wp:anchor distT="0" distB="0" distL="114300" distR="114300" simplePos="0" relativeHeight="251659264" behindDoc="0" locked="0" layoutInCell="1" allowOverlap="1" wp14:anchorId="035ABC66" wp14:editId="4AFA3CD7">
          <wp:simplePos x="0" y="0"/>
          <wp:positionH relativeFrom="column">
            <wp:posOffset>2865120</wp:posOffset>
          </wp:positionH>
          <wp:positionV relativeFrom="paragraph">
            <wp:posOffset>81280</wp:posOffset>
          </wp:positionV>
          <wp:extent cx="1131570" cy="304165"/>
          <wp:effectExtent l="0" t="0" r="0" b="0"/>
          <wp:wrapSquare wrapText="bothSides" distT="0" distB="0" distL="114300" distR="114300"/>
          <wp:docPr id="1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131570" cy="304165"/>
                  </a:xfrm>
                  <a:prstGeom prst="rect">
                    <a:avLst/>
                  </a:prstGeom>
                  <a:ln/>
                </pic:spPr>
              </pic:pic>
            </a:graphicData>
          </a:graphic>
        </wp:anchor>
      </w:drawing>
    </w:r>
    <w:r>
      <w:rPr>
        <w:noProof/>
        <w:lang w:eastAsia="es-ES"/>
      </w:rPr>
      <w:drawing>
        <wp:anchor distT="0" distB="0" distL="114300" distR="114300" simplePos="0" relativeHeight="251660288" behindDoc="0" locked="0" layoutInCell="1" allowOverlap="1" wp14:anchorId="7CFCEF40" wp14:editId="0E7360B7">
          <wp:simplePos x="0" y="0"/>
          <wp:positionH relativeFrom="column">
            <wp:posOffset>4171315</wp:posOffset>
          </wp:positionH>
          <wp:positionV relativeFrom="paragraph">
            <wp:posOffset>106045</wp:posOffset>
          </wp:positionV>
          <wp:extent cx="1054100" cy="245745"/>
          <wp:effectExtent l="0" t="0" r="0" b="0"/>
          <wp:wrapSquare wrapText="bothSides" distT="0" distB="0" distL="114300" distR="114300"/>
          <wp:docPr id="1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1054100" cy="245745"/>
                  </a:xfrm>
                  <a:prstGeom prst="rect">
                    <a:avLst/>
                  </a:prstGeom>
                  <a:ln/>
                </pic:spPr>
              </pic:pic>
            </a:graphicData>
          </a:graphic>
        </wp:anchor>
      </w:drawing>
    </w:r>
    <w:r>
      <w:rPr>
        <w:noProof/>
        <w:lang w:eastAsia="es-ES"/>
      </w:rPr>
      <w:drawing>
        <wp:anchor distT="0" distB="0" distL="114300" distR="114300" simplePos="0" relativeHeight="251661312" behindDoc="0" locked="0" layoutInCell="1" allowOverlap="1" wp14:anchorId="7B5206B2" wp14:editId="14D7E00A">
          <wp:simplePos x="0" y="0"/>
          <wp:positionH relativeFrom="column">
            <wp:posOffset>5385435</wp:posOffset>
          </wp:positionH>
          <wp:positionV relativeFrom="paragraph">
            <wp:posOffset>38100</wp:posOffset>
          </wp:positionV>
          <wp:extent cx="986155" cy="399415"/>
          <wp:effectExtent l="0" t="0" r="0" b="0"/>
          <wp:wrapSquare wrapText="bothSides" distT="0" distB="0" distL="114300" distR="114300"/>
          <wp:docPr id="17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
                  <a:srcRect/>
                  <a:stretch>
                    <a:fillRect/>
                  </a:stretch>
                </pic:blipFill>
                <pic:spPr>
                  <a:xfrm>
                    <a:off x="0" y="0"/>
                    <a:ext cx="986155" cy="399415"/>
                  </a:xfrm>
                  <a:prstGeom prst="rect">
                    <a:avLst/>
                  </a:prstGeom>
                  <a:ln/>
                </pic:spPr>
              </pic:pic>
            </a:graphicData>
          </a:graphic>
        </wp:anchor>
      </w:drawing>
    </w:r>
    <w:r w:rsidR="00000000">
      <w:rPr>
        <w:noProof/>
      </w:rPr>
      <w:pict w14:anchorId="38BA9F66">
        <v:group id="Grupo 167" o:spid="_x0000_s1025" style="position:absolute;left:0;text-align:left;margin-left:-12pt;margin-top:3pt;width:55.65pt;height:32.05pt;z-index:251662336;mso-position-horizontal-relative:text;mso-position-vertical-relative:text" coordorigin="49926,35764" coordsize="7067,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">
          <v:group id="Grupo 5" o:spid="_x0000_s1026" style="position:absolute;left:49926;top:35764;width:7067;height:4071" coordorigin="49926,35764" coordsize="7067,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1" style="position:absolute;left:49926;top:35764;width:7067;height:40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BC01FE1" w14:textId="77777777" w:rsidR="000C0A4E" w:rsidRDefault="000C0A4E">
                    <w:pPr>
                      <w:textDirection w:val="btLr"/>
                    </w:pPr>
                  </w:p>
                </w:txbxContent>
              </v:textbox>
            </v:rect>
            <v:group id="Grupo 7" o:spid="_x0000_s1027" style="position:absolute;left:49926;top:35764;width:7067;height:4071" coordsize="647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0" style="position:absolute;width:6470;height:3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4523A54" w14:textId="77777777" w:rsidR="000C0A4E" w:rsidRDefault="000C0A4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style="position:absolute;width:3117;height:365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">
                <v:imagedata r:id="rId5" o:title=""/>
              </v:shape>
              <v:shape id="Shape 7" o:spid="_x0000_s1028" type="#_x0000_t75" style="position:absolute;left:3429;width:3041;height:365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">
                <v:imagedata r:id="rId6" o:title=""/>
              </v:shape>
            </v:group>
          </v:group>
          <w10:wrap type="square"/>
        </v:group>
      </w:pict>
    </w:r>
    <w:r>
      <w:rPr>
        <w:noProof/>
        <w:lang w:eastAsia="es-ES"/>
      </w:rPr>
      <w:drawing>
        <wp:anchor distT="0" distB="0" distL="114300" distR="114300" simplePos="0" relativeHeight="251663360" behindDoc="0" locked="0" layoutInCell="1" allowOverlap="1" wp14:anchorId="6A81D5A2" wp14:editId="11ED8FEE">
          <wp:simplePos x="0" y="0"/>
          <wp:positionH relativeFrom="column">
            <wp:posOffset>645795</wp:posOffset>
          </wp:positionH>
          <wp:positionV relativeFrom="paragraph">
            <wp:posOffset>38100</wp:posOffset>
          </wp:positionV>
          <wp:extent cx="1489075" cy="405130"/>
          <wp:effectExtent l="0" t="0" r="0" b="0"/>
          <wp:wrapSquare wrapText="bothSides" distT="0" distB="0" distL="114300" distR="114300"/>
          <wp:docPr id="1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89075" cy="40513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A4E"/>
    <w:rsid w:val="000B545C"/>
    <w:rsid w:val="000C0A4E"/>
    <w:rsid w:val="000E1190"/>
    <w:rsid w:val="00100590"/>
    <w:rsid w:val="001334C2"/>
    <w:rsid w:val="001F1639"/>
    <w:rsid w:val="00201BB9"/>
    <w:rsid w:val="002122DF"/>
    <w:rsid w:val="002E24B2"/>
    <w:rsid w:val="003B29D0"/>
    <w:rsid w:val="003B460B"/>
    <w:rsid w:val="004C597B"/>
    <w:rsid w:val="004E191A"/>
    <w:rsid w:val="004F34C2"/>
    <w:rsid w:val="00511B7B"/>
    <w:rsid w:val="0052047F"/>
    <w:rsid w:val="00577A93"/>
    <w:rsid w:val="005E1134"/>
    <w:rsid w:val="00763F2D"/>
    <w:rsid w:val="008422A1"/>
    <w:rsid w:val="00877EBD"/>
    <w:rsid w:val="008D7137"/>
    <w:rsid w:val="00B50B4E"/>
    <w:rsid w:val="00B577D4"/>
    <w:rsid w:val="00BB7B6A"/>
    <w:rsid w:val="00C1539C"/>
    <w:rsid w:val="00CA2763"/>
    <w:rsid w:val="00D105F6"/>
    <w:rsid w:val="00ED348D"/>
    <w:rsid w:val="00EF41FE"/>
    <w:rsid w:val="00F87AE8"/>
    <w:rsid w:val="00F95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82F95"/>
  <w15:docId w15:val="{3DD2A004-199E-42CF-B419-93F4E47E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87"/>
  </w:style>
  <w:style w:type="paragraph" w:styleId="Ttulo1">
    <w:name w:val="heading 1"/>
    <w:basedOn w:val="Normal"/>
    <w:next w:val="Normal"/>
    <w:link w:val="Ttulo1Car"/>
    <w:uiPriority w:val="9"/>
    <w:qFormat/>
    <w:rsid w:val="00E72B17"/>
    <w:pPr>
      <w:keepNext/>
      <w:jc w:val="both"/>
      <w:outlineLvl w:val="0"/>
    </w:pPr>
    <w:rPr>
      <w:b/>
      <w:bCs/>
      <w:i/>
      <w:iCs/>
      <w:lang w:val="en-US" w:eastAsia="en-US"/>
    </w:rPr>
  </w:style>
  <w:style w:type="paragraph" w:styleId="Ttulo2">
    <w:name w:val="heading 2"/>
    <w:basedOn w:val="Normal"/>
    <w:next w:val="Normal"/>
    <w:uiPriority w:val="9"/>
    <w:semiHidden/>
    <w:unhideWhenUsed/>
    <w:qFormat/>
    <w:rsid w:val="0052047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52047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52047F"/>
    <w:pPr>
      <w:keepNext/>
      <w:keepLines/>
      <w:spacing w:before="240" w:after="40"/>
      <w:outlineLvl w:val="3"/>
    </w:pPr>
    <w:rPr>
      <w:b/>
    </w:rPr>
  </w:style>
  <w:style w:type="paragraph" w:styleId="Ttulo5">
    <w:name w:val="heading 5"/>
    <w:basedOn w:val="Normal"/>
    <w:next w:val="Normal"/>
    <w:uiPriority w:val="9"/>
    <w:semiHidden/>
    <w:unhideWhenUsed/>
    <w:qFormat/>
    <w:rsid w:val="0052047F"/>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52047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2047F"/>
    <w:tblPr>
      <w:tblCellMar>
        <w:top w:w="0" w:type="dxa"/>
        <w:left w:w="0" w:type="dxa"/>
        <w:bottom w:w="0" w:type="dxa"/>
        <w:right w:w="0" w:type="dxa"/>
      </w:tblCellMar>
    </w:tblPr>
  </w:style>
  <w:style w:type="paragraph" w:styleId="Ttulo">
    <w:name w:val="Title"/>
    <w:basedOn w:val="Normal"/>
    <w:next w:val="Normal"/>
    <w:uiPriority w:val="10"/>
    <w:qFormat/>
    <w:rsid w:val="0052047F"/>
    <w:pPr>
      <w:keepNext/>
      <w:keepLines/>
      <w:spacing w:before="480" w:after="120"/>
    </w:pPr>
    <w:rPr>
      <w:b/>
      <w:sz w:val="72"/>
      <w:szCs w:val="72"/>
    </w:rPr>
  </w:style>
  <w:style w:type="table" w:customStyle="1" w:styleId="TableNormal0">
    <w:name w:val="Table Normal"/>
    <w:rsid w:val="0052047F"/>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10B2B"/>
    <w:rPr>
      <w:rFonts w:asciiTheme="majorHAnsi" w:eastAsiaTheme="majorEastAsia" w:hAnsiTheme="majorHAnsi" w:cstheme="majorBidi"/>
      <w:b/>
      <w:bCs/>
      <w:kern w:val="32"/>
      <w:sz w:val="32"/>
      <w:szCs w:val="32"/>
    </w:rPr>
  </w:style>
  <w:style w:type="paragraph" w:styleId="Encabezado">
    <w:name w:val="header"/>
    <w:basedOn w:val="Normal"/>
    <w:link w:val="EncabezadoCar"/>
    <w:uiPriority w:val="99"/>
    <w:rsid w:val="00EA0C71"/>
    <w:pPr>
      <w:tabs>
        <w:tab w:val="center" w:pos="4252"/>
        <w:tab w:val="right" w:pos="8504"/>
      </w:tabs>
    </w:pPr>
  </w:style>
  <w:style w:type="character" w:customStyle="1" w:styleId="EncabezadoCar">
    <w:name w:val="Encabezado Car"/>
    <w:basedOn w:val="Fuentedeprrafopredeter"/>
    <w:link w:val="Encabezado"/>
    <w:uiPriority w:val="99"/>
    <w:rsid w:val="00910B2B"/>
    <w:rPr>
      <w:sz w:val="24"/>
      <w:szCs w:val="24"/>
    </w:rPr>
  </w:style>
  <w:style w:type="paragraph" w:styleId="Piedepgina">
    <w:name w:val="footer"/>
    <w:basedOn w:val="Normal"/>
    <w:link w:val="PiedepginaCar"/>
    <w:uiPriority w:val="99"/>
    <w:rsid w:val="00EA0C71"/>
    <w:pPr>
      <w:tabs>
        <w:tab w:val="center" w:pos="4252"/>
        <w:tab w:val="right" w:pos="8504"/>
      </w:tabs>
    </w:pPr>
  </w:style>
  <w:style w:type="character" w:customStyle="1" w:styleId="PiedepginaCar">
    <w:name w:val="Pie de página Car"/>
    <w:basedOn w:val="Fuentedeprrafopredeter"/>
    <w:link w:val="Piedepgina"/>
    <w:uiPriority w:val="99"/>
    <w:semiHidden/>
    <w:rsid w:val="00910B2B"/>
    <w:rPr>
      <w:sz w:val="24"/>
      <w:szCs w:val="24"/>
    </w:rPr>
  </w:style>
  <w:style w:type="paragraph" w:styleId="NormalWeb">
    <w:name w:val="Normal (Web)"/>
    <w:basedOn w:val="Normal"/>
    <w:uiPriority w:val="99"/>
    <w:rsid w:val="00E72B17"/>
    <w:pPr>
      <w:spacing w:before="100" w:beforeAutospacing="1" w:after="100" w:afterAutospacing="1"/>
    </w:pPr>
    <w:rPr>
      <w:lang w:val="en-US" w:eastAsia="en-US"/>
    </w:rPr>
  </w:style>
  <w:style w:type="paragraph" w:customStyle="1" w:styleId="Default">
    <w:name w:val="Default"/>
    <w:uiPriority w:val="99"/>
    <w:rsid w:val="00E72B17"/>
    <w:pPr>
      <w:autoSpaceDE w:val="0"/>
      <w:autoSpaceDN w:val="0"/>
      <w:adjustRightInd w:val="0"/>
    </w:pPr>
    <w:rPr>
      <w:rFonts w:ascii="Arial" w:hAnsi="Arial" w:cs="Arial"/>
      <w:color w:val="000000"/>
    </w:rPr>
  </w:style>
  <w:style w:type="paragraph" w:customStyle="1" w:styleId="TtuloArtCOMNI">
    <w:name w:val="Título Art. COMNI"/>
    <w:basedOn w:val="Default"/>
    <w:next w:val="Default"/>
    <w:uiPriority w:val="99"/>
    <w:rsid w:val="00E72B17"/>
    <w:pPr>
      <w:spacing w:after="240"/>
    </w:pPr>
    <w:rPr>
      <w:color w:val="auto"/>
    </w:rPr>
  </w:style>
  <w:style w:type="paragraph" w:customStyle="1" w:styleId="ReferenciaCOMNI">
    <w:name w:val="Referencia. COMNI"/>
    <w:basedOn w:val="Default"/>
    <w:next w:val="Default"/>
    <w:uiPriority w:val="99"/>
    <w:rsid w:val="00E72B17"/>
    <w:rPr>
      <w:color w:val="auto"/>
    </w:rPr>
  </w:style>
  <w:style w:type="paragraph" w:customStyle="1" w:styleId="TtuloRefCOMNI">
    <w:name w:val="Título Ref. COMNI"/>
    <w:basedOn w:val="Default"/>
    <w:next w:val="Default"/>
    <w:uiPriority w:val="99"/>
    <w:rsid w:val="00E72B17"/>
    <w:pPr>
      <w:spacing w:before="240" w:after="120"/>
    </w:pPr>
    <w:rPr>
      <w:color w:val="auto"/>
    </w:rPr>
  </w:style>
  <w:style w:type="paragraph" w:styleId="Textoindependiente">
    <w:name w:val="Body Text"/>
    <w:basedOn w:val="Default"/>
    <w:next w:val="Default"/>
    <w:link w:val="TextoindependienteCar"/>
    <w:uiPriority w:val="99"/>
    <w:rsid w:val="00E72B17"/>
    <w:rPr>
      <w:color w:val="auto"/>
    </w:rPr>
  </w:style>
  <w:style w:type="character" w:customStyle="1" w:styleId="TextoindependienteCar">
    <w:name w:val="Texto independiente Car"/>
    <w:basedOn w:val="Fuentedeprrafopredeter"/>
    <w:link w:val="Textoindependiente"/>
    <w:uiPriority w:val="99"/>
    <w:semiHidden/>
    <w:rsid w:val="00910B2B"/>
    <w:rPr>
      <w:sz w:val="24"/>
      <w:szCs w:val="24"/>
    </w:rPr>
  </w:style>
  <w:style w:type="table" w:styleId="Tablaconcuadrcula">
    <w:name w:val="Table Grid"/>
    <w:basedOn w:val="Tablanormal"/>
    <w:uiPriority w:val="59"/>
    <w:rsid w:val="001A2C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1A2C87"/>
    <w:pPr>
      <w:spacing w:after="120" w:line="480" w:lineRule="auto"/>
    </w:pPr>
  </w:style>
  <w:style w:type="character" w:customStyle="1" w:styleId="Textoindependiente2Car">
    <w:name w:val="Texto independiente 2 Car"/>
    <w:basedOn w:val="Fuentedeprrafopredeter"/>
    <w:link w:val="Textoindependiente2"/>
    <w:uiPriority w:val="99"/>
    <w:semiHidden/>
    <w:rsid w:val="00910B2B"/>
    <w:rPr>
      <w:sz w:val="24"/>
      <w:szCs w:val="24"/>
    </w:rPr>
  </w:style>
  <w:style w:type="character" w:styleId="Nmerodepgina">
    <w:name w:val="page number"/>
    <w:basedOn w:val="Fuentedeprrafopredeter"/>
    <w:uiPriority w:val="99"/>
    <w:rsid w:val="0051095C"/>
  </w:style>
  <w:style w:type="character" w:styleId="Hipervnculo">
    <w:name w:val="Hyperlink"/>
    <w:basedOn w:val="Fuentedeprrafopredeter"/>
    <w:uiPriority w:val="99"/>
    <w:rsid w:val="00701FF7"/>
    <w:rPr>
      <w:color w:val="0000FF"/>
      <w:u w:val="single"/>
    </w:rPr>
  </w:style>
  <w:style w:type="character" w:styleId="Referenciaintensa">
    <w:name w:val="Intense Reference"/>
    <w:basedOn w:val="Fuentedeprrafopredeter"/>
    <w:uiPriority w:val="99"/>
    <w:qFormat/>
    <w:rsid w:val="00287789"/>
    <w:rPr>
      <w:b/>
      <w:bCs/>
      <w:smallCaps/>
      <w:color w:val="auto"/>
      <w:spacing w:val="5"/>
      <w:u w:val="single"/>
    </w:rPr>
  </w:style>
  <w:style w:type="paragraph" w:styleId="Citadestacada">
    <w:name w:val="Intense Quote"/>
    <w:basedOn w:val="Normal"/>
    <w:next w:val="Normal"/>
    <w:link w:val="CitadestacadaCar"/>
    <w:uiPriority w:val="99"/>
    <w:qFormat/>
    <w:rsid w:val="007E1FF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7E1FF4"/>
    <w:rPr>
      <w:b/>
      <w:bCs/>
      <w:i/>
      <w:iCs/>
      <w:color w:val="4F81BD"/>
      <w:sz w:val="24"/>
      <w:szCs w:val="24"/>
      <w:lang w:val="es-ES" w:eastAsia="es-ES"/>
    </w:rPr>
  </w:style>
  <w:style w:type="character" w:styleId="nfasisintenso">
    <w:name w:val="Intense Emphasis"/>
    <w:basedOn w:val="Fuentedeprrafopredeter"/>
    <w:uiPriority w:val="99"/>
    <w:qFormat/>
    <w:rsid w:val="007E1FF4"/>
    <w:rPr>
      <w:b/>
      <w:bCs/>
      <w:i/>
      <w:iCs/>
      <w:color w:val="4F81BD"/>
    </w:rPr>
  </w:style>
  <w:style w:type="paragraph" w:styleId="Textodeglobo">
    <w:name w:val="Balloon Text"/>
    <w:basedOn w:val="Normal"/>
    <w:link w:val="TextodegloboCar"/>
    <w:uiPriority w:val="99"/>
    <w:semiHidden/>
    <w:rsid w:val="007525AC"/>
    <w:rPr>
      <w:rFonts w:ascii="Tahoma" w:hAnsi="Tahoma" w:cs="Tahoma"/>
      <w:sz w:val="16"/>
      <w:szCs w:val="16"/>
    </w:rPr>
  </w:style>
  <w:style w:type="character" w:customStyle="1" w:styleId="TextodegloboCar">
    <w:name w:val="Texto de globo Car"/>
    <w:basedOn w:val="Fuentedeprrafopredeter"/>
    <w:link w:val="Textodeglobo"/>
    <w:uiPriority w:val="99"/>
    <w:locked/>
    <w:rsid w:val="007525AC"/>
    <w:rPr>
      <w:rFonts w:ascii="Tahoma" w:hAnsi="Tahoma" w:cs="Tahoma"/>
      <w:sz w:val="16"/>
      <w:szCs w:val="16"/>
      <w:lang w:val="es-ES" w:eastAsia="es-ES"/>
    </w:rPr>
  </w:style>
  <w:style w:type="paragraph" w:styleId="Prrafodelista">
    <w:name w:val="List Paragraph"/>
    <w:basedOn w:val="Normal"/>
    <w:uiPriority w:val="99"/>
    <w:qFormat/>
    <w:rsid w:val="00B94EBE"/>
    <w:pPr>
      <w:ind w:left="720" w:hanging="357"/>
      <w:jc w:val="center"/>
    </w:pPr>
    <w:rPr>
      <w:sz w:val="20"/>
      <w:szCs w:val="20"/>
      <w:lang w:val="es-ES_tradnl"/>
    </w:rPr>
  </w:style>
  <w:style w:type="character" w:customStyle="1" w:styleId="UnresolvedMention1">
    <w:name w:val="Unresolved Mention1"/>
    <w:basedOn w:val="Fuentedeprrafopredeter"/>
    <w:uiPriority w:val="99"/>
    <w:semiHidden/>
    <w:unhideWhenUsed/>
    <w:rsid w:val="00733079"/>
    <w:rPr>
      <w:color w:val="605E5C"/>
      <w:shd w:val="clear" w:color="auto" w:fill="E1DFDD"/>
    </w:rPr>
  </w:style>
  <w:style w:type="character" w:customStyle="1" w:styleId="InternetLink">
    <w:name w:val="Internet Link"/>
    <w:basedOn w:val="Fuentedeprrafopredeter"/>
    <w:rsid w:val="00B474CA"/>
    <w:rPr>
      <w:rFonts w:eastAsia="Times New Roman"/>
      <w:color w:val="0000FF"/>
      <w:u w:val="single" w:color="000000"/>
    </w:rPr>
  </w:style>
  <w:style w:type="paragraph" w:styleId="Descripcin">
    <w:name w:val="caption"/>
    <w:basedOn w:val="Normal"/>
    <w:qFormat/>
    <w:locked/>
    <w:rsid w:val="00B474CA"/>
    <w:pPr>
      <w:spacing w:after="200"/>
    </w:pPr>
    <w:rPr>
      <w:rFonts w:ascii="Liberation Serif" w:eastAsia="Noto Sans CJK SC Regular" w:hAnsi="Liberation Serif" w:cs="FreeSans"/>
      <w:b/>
      <w:color w:val="4F81BD"/>
      <w:kern w:val="2"/>
      <w:sz w:val="18"/>
      <w:lang w:val="en-US" w:eastAsia="zh-CN" w:bidi="hi-IN"/>
    </w:rPr>
  </w:style>
  <w:style w:type="paragraph" w:customStyle="1" w:styleId="AuthorsAMCA">
    <w:name w:val="Authors AMCA"/>
    <w:basedOn w:val="Normal"/>
    <w:qFormat/>
    <w:rsid w:val="00B474CA"/>
    <w:pPr>
      <w:widowControl w:val="0"/>
      <w:spacing w:before="240" w:after="240"/>
      <w:jc w:val="center"/>
    </w:pPr>
    <w:rPr>
      <w:rFonts w:ascii="Liberation Serif" w:eastAsia="Noto Sans CJK SC Regular" w:hAnsi="Liberation Serif" w:cs="FreeSans"/>
      <w:b/>
      <w:kern w:val="2"/>
      <w:lang w:val="en-US" w:eastAsia="zh-CN" w:bidi="hi-IN"/>
    </w:rPr>
  </w:style>
  <w:style w:type="paragraph" w:customStyle="1" w:styleId="AffiliationsAMCA">
    <w:name w:val="Affiliations AMCA"/>
    <w:basedOn w:val="Normal"/>
    <w:qFormat/>
    <w:rsid w:val="00B474CA"/>
    <w:pPr>
      <w:widowControl w:val="0"/>
      <w:tabs>
        <w:tab w:val="left" w:pos="142"/>
      </w:tabs>
      <w:spacing w:after="240" w:line="260" w:lineRule="atLeast"/>
      <w:jc w:val="center"/>
    </w:pPr>
    <w:rPr>
      <w:rFonts w:ascii="Liberation Serif" w:eastAsia="Noto Sans CJK SC Regular" w:hAnsi="Liberation Serif" w:cs="FreeSans"/>
      <w:i/>
      <w:kern w:val="2"/>
      <w:sz w:val="22"/>
      <w:lang w:eastAsia="zh-CN" w:bidi="hi-IN"/>
    </w:rPr>
  </w:style>
  <w:style w:type="paragraph" w:customStyle="1" w:styleId="TableContents">
    <w:name w:val="Table Contents"/>
    <w:basedOn w:val="Normal"/>
    <w:qFormat/>
    <w:rsid w:val="00B474CA"/>
    <w:rPr>
      <w:rFonts w:ascii="Liberation Serif" w:eastAsia="Noto Sans CJK SC Regular" w:hAnsi="Liberation Serif" w:cs="FreeSans"/>
      <w:kern w:val="2"/>
      <w:lang w:val="en-US" w:eastAsia="zh-CN" w:bidi="hi-IN"/>
    </w:rPr>
  </w:style>
  <w:style w:type="character" w:styleId="Refdecomentario">
    <w:name w:val="annotation reference"/>
    <w:basedOn w:val="Fuentedeprrafopredeter"/>
    <w:uiPriority w:val="99"/>
    <w:semiHidden/>
    <w:unhideWhenUsed/>
    <w:rsid w:val="00637935"/>
    <w:rPr>
      <w:sz w:val="16"/>
      <w:szCs w:val="16"/>
    </w:rPr>
  </w:style>
  <w:style w:type="paragraph" w:styleId="Textocomentario">
    <w:name w:val="annotation text"/>
    <w:basedOn w:val="Normal"/>
    <w:link w:val="TextocomentarioCar"/>
    <w:uiPriority w:val="99"/>
    <w:semiHidden/>
    <w:unhideWhenUsed/>
    <w:rsid w:val="00637935"/>
    <w:rPr>
      <w:sz w:val="20"/>
      <w:szCs w:val="20"/>
    </w:rPr>
  </w:style>
  <w:style w:type="character" w:customStyle="1" w:styleId="TextocomentarioCar">
    <w:name w:val="Texto comentario Car"/>
    <w:basedOn w:val="Fuentedeprrafopredeter"/>
    <w:link w:val="Textocomentario"/>
    <w:uiPriority w:val="99"/>
    <w:semiHidden/>
    <w:rsid w:val="00637935"/>
    <w:rPr>
      <w:sz w:val="20"/>
      <w:szCs w:val="20"/>
    </w:rPr>
  </w:style>
  <w:style w:type="character" w:customStyle="1" w:styleId="Mencinsinresolver1">
    <w:name w:val="Mención sin resolver1"/>
    <w:basedOn w:val="Fuentedeprrafopredeter"/>
    <w:uiPriority w:val="99"/>
    <w:semiHidden/>
    <w:unhideWhenUsed/>
    <w:rsid w:val="00EA597C"/>
    <w:rPr>
      <w:color w:val="605E5C"/>
      <w:shd w:val="clear" w:color="auto" w:fill="E1DFDD"/>
    </w:rPr>
  </w:style>
  <w:style w:type="paragraph" w:styleId="Subttulo">
    <w:name w:val="Subtitle"/>
    <w:basedOn w:val="Normal"/>
    <w:next w:val="Normal"/>
    <w:uiPriority w:val="11"/>
    <w:qFormat/>
    <w:rsid w:val="0052047F"/>
    <w:pPr>
      <w:keepNext/>
      <w:keepLines/>
      <w:spacing w:before="360" w:after="80"/>
    </w:pPr>
    <w:rPr>
      <w:rFonts w:ascii="Georgia" w:eastAsia="Georgia" w:hAnsi="Georgia" w:cs="Georgia"/>
      <w:i/>
      <w:color w:val="666666"/>
      <w:sz w:val="48"/>
      <w:szCs w:val="48"/>
    </w:rPr>
  </w:style>
  <w:style w:type="paragraph" w:customStyle="1" w:styleId="pf0">
    <w:name w:val="pf0"/>
    <w:basedOn w:val="Normal"/>
    <w:rsid w:val="00877EBD"/>
    <w:pPr>
      <w:spacing w:before="100" w:beforeAutospacing="1" w:after="100" w:afterAutospacing="1"/>
    </w:pPr>
    <w:rPr>
      <w:lang w:val="es-AR"/>
    </w:rPr>
  </w:style>
  <w:style w:type="character" w:customStyle="1" w:styleId="cf01">
    <w:name w:val="cf01"/>
    <w:basedOn w:val="Fuentedeprrafopredeter"/>
    <w:rsid w:val="00877EBD"/>
    <w:rPr>
      <w:rFonts w:ascii="Segoe UI" w:hAnsi="Segoe UI" w:cs="Segoe UI" w:hint="default"/>
      <w:sz w:val="18"/>
      <w:szCs w:val="18"/>
    </w:rPr>
  </w:style>
  <w:style w:type="character" w:styleId="Mencinsinresolver">
    <w:name w:val="Unresolved Mention"/>
    <w:basedOn w:val="Fuentedeprrafopredeter"/>
    <w:uiPriority w:val="99"/>
    <w:semiHidden/>
    <w:unhideWhenUsed/>
    <w:rsid w:val="00133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03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rlossaiz.blogspot.com/2012/12/diagrama-hierro-carbon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Ngff8n0guGoFX3dTSxZvA6LUMA==">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0C8749-219B-49A9-8D9C-28734CCF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5</Words>
  <Characters>2655</Characters>
  <Application>Microsoft Office Word</Application>
  <DocSecurity>0</DocSecurity>
  <Lines>8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 ENERGIAS SUSTENTABLES</dc:creator>
  <cp:lastModifiedBy>José Daniel Culcasi</cp:lastModifiedBy>
  <cp:revision>7</cp:revision>
  <cp:lastPrinted>2023-07-11T14:29:00Z</cp:lastPrinted>
  <dcterms:created xsi:type="dcterms:W3CDTF">2023-07-11T14:37:00Z</dcterms:created>
  <dcterms:modified xsi:type="dcterms:W3CDTF">2023-07-11T15:06:00Z</dcterms:modified>
</cp:coreProperties>
</file>